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B0" w:rsidRPr="00C40874" w:rsidRDefault="00C40874" w:rsidP="001F0695">
      <w:pPr>
        <w:jc w:val="center"/>
        <w:rPr>
          <w:rFonts w:ascii="Times New Roman" w:hAnsi="Times New Roman" w:cs="Times New Roman"/>
          <w:b/>
          <w:bCs/>
          <w:sz w:val="56"/>
          <w:szCs w:val="56"/>
          <w:u w:val="thick"/>
        </w:rPr>
      </w:pPr>
      <w:r w:rsidRPr="00C40874">
        <w:rPr>
          <w:rFonts w:ascii="Times New Roman" w:hAnsi="Times New Roman" w:cs="Times New Roman"/>
          <w:b/>
          <w:bCs/>
          <w:sz w:val="56"/>
          <w:szCs w:val="56"/>
          <w:u w:val="thick"/>
        </w:rPr>
        <w:t>VEHICLE INSURANCE DATABASE</w:t>
      </w:r>
    </w:p>
    <w:p w:rsidR="00AE4E4C" w:rsidRPr="00B063B0" w:rsidRDefault="00AE4E4C" w:rsidP="000B0888">
      <w:pPr>
        <w:jc w:val="center"/>
        <w:rPr>
          <w:rFonts w:ascii="Times New Roman" w:hAnsi="Times New Roman" w:cs="Times New Roman"/>
          <w:sz w:val="36"/>
          <w:szCs w:val="36"/>
        </w:rPr>
      </w:pPr>
      <w:r w:rsidRPr="00B063B0">
        <w:rPr>
          <w:rFonts w:ascii="Times New Roman" w:hAnsi="Times New Roman" w:cs="Times New Roman"/>
          <w:sz w:val="36"/>
          <w:szCs w:val="36"/>
        </w:rPr>
        <w:t>Prepared by:</w:t>
      </w:r>
    </w:p>
    <w:p w:rsidR="00AE4E4C" w:rsidRPr="00B063B0" w:rsidRDefault="00E73E5D" w:rsidP="00D31FB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063B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BMS(CS310)</w:t>
      </w:r>
    </w:p>
    <w:p w:rsidR="00D31FB0" w:rsidRPr="00274801" w:rsidRDefault="00D31FB0" w:rsidP="00D31FB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7480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roup-</w:t>
      </w:r>
      <w:r w:rsidR="00E73E5D" w:rsidRPr="0027480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7</w:t>
      </w:r>
      <w:r w:rsidRPr="0027480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</w:p>
    <w:p w:rsidR="00D31FB0" w:rsidRPr="00274801" w:rsidRDefault="00D31FB0" w:rsidP="00AE4E4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m Morendha(20bcs095)   </w:t>
      </w:r>
      <w:r w:rsidR="003F3D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>Rishabh Gautam (20bcs112)</w:t>
      </w:r>
    </w:p>
    <w:p w:rsidR="00D31FB0" w:rsidRPr="00274801" w:rsidRDefault="00D31FB0" w:rsidP="00AE4E4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>Aryan</w:t>
      </w:r>
      <w:r w:rsidR="002A2CA7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atel(20bcs097)     </w:t>
      </w:r>
      <w:r w:rsidR="00C40874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3F3D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40874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>Dharam</w:t>
      </w:r>
      <w:r w:rsidR="00A0293D">
        <w:rPr>
          <w:rFonts w:ascii="Times New Roman" w:hAnsi="Times New Roman" w:cs="Times New Roman"/>
          <w:color w:val="000000" w:themeColor="text1"/>
          <w:sz w:val="32"/>
          <w:szCs w:val="32"/>
        </w:rPr>
        <w:t>R</w:t>
      </w:r>
      <w:r w:rsidR="00C40874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>eddi</w:t>
      </w:r>
      <w:proofErr w:type="spellEnd"/>
      <w:r w:rsidR="00C40874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A2CA7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>Chaitanya</w:t>
      </w:r>
      <w:proofErr w:type="spellEnd"/>
      <w:r w:rsidR="002A2CA7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>(20bcs041)</w:t>
      </w:r>
    </w:p>
    <w:p w:rsidR="00D31FB0" w:rsidRPr="00274801" w:rsidRDefault="00C40874" w:rsidP="00AE4E4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>Jaya Prakash(20bcs064)</w:t>
      </w:r>
      <w:r w:rsidR="00D31FB0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="000B384C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F3D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A2CA7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>Himanshu Shekhar(20bcs069)</w:t>
      </w:r>
    </w:p>
    <w:p w:rsidR="00D31FB0" w:rsidRPr="00274801" w:rsidRDefault="00D31FB0" w:rsidP="00AE4E4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ohit Saini(20bcs086)   </w:t>
      </w:r>
      <w:r w:rsidR="00E73E5D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F3D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="00E73E5D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>Jayant Kumawat (20bcs064</w:t>
      </w:r>
      <w:r w:rsidR="003F3D0B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AE4E4C" w:rsidRPr="00B063B0" w:rsidRDefault="00AE4E4C" w:rsidP="00D31FB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F0695" w:rsidRPr="00B063B0" w:rsidRDefault="001F0695" w:rsidP="00D31FB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der the Guidance of</w:t>
      </w:r>
    </w:p>
    <w:p w:rsidR="001F0695" w:rsidRPr="00B063B0" w:rsidRDefault="00790C2B" w:rsidP="00D31FB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r</w:t>
      </w:r>
      <w:r w:rsidR="002A2CA7"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2A2CA7"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ma Seshadri</w:t>
      </w:r>
      <w:r w:rsidR="001F0695"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,</w:t>
      </w:r>
      <w:r w:rsidR="002A2CA7"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F0695"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:rsidR="001F0695" w:rsidRPr="003F3D0B" w:rsidRDefault="001F0695" w:rsidP="00D31F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>Professor,</w:t>
      </w:r>
    </w:p>
    <w:p w:rsidR="002A2CA7" w:rsidRPr="003F3D0B" w:rsidRDefault="002A2CA7" w:rsidP="00D31F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D, Department </w:t>
      </w:r>
      <w:r w:rsidR="003F3D0B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>f Computer Science</w:t>
      </w:r>
    </w:p>
    <w:p w:rsidR="002A2CA7" w:rsidRPr="003F3D0B" w:rsidRDefault="005040C8" w:rsidP="00D31F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>Indian Institute of Information Technology Dharwad</w:t>
      </w:r>
      <w:r w:rsidR="001F0695"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FB0"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49DA" w:rsidRPr="00B063B0" w:rsidRDefault="002A2CA7" w:rsidP="00D31FB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Dr. </w:t>
      </w:r>
      <w:proofErr w:type="spellStart"/>
      <w:r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amod</w:t>
      </w:r>
      <w:proofErr w:type="spellEnd"/>
      <w:r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Ye</w:t>
      </w:r>
      <w:r w:rsidR="00D449DA"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mewad</w:t>
      </w:r>
      <w:proofErr w:type="spellEnd"/>
    </w:p>
    <w:p w:rsidR="008C54A1" w:rsidRPr="003F3D0B" w:rsidRDefault="00D449DA" w:rsidP="00D31F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sistant Professor, Department </w:t>
      </w:r>
      <w:r w:rsidR="003F3D0B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>f Computer Science</w:t>
      </w:r>
      <w:r w:rsidR="00D31FB0"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49DA" w:rsidRPr="003F3D0B" w:rsidRDefault="00D449DA" w:rsidP="00D449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dian Institute of Information Technology Dharwad  </w:t>
      </w:r>
    </w:p>
    <w:p w:rsidR="00D449DA" w:rsidRPr="00B063B0" w:rsidRDefault="00D449DA" w:rsidP="00D31FB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Dr. </w:t>
      </w:r>
      <w:proofErr w:type="spellStart"/>
      <w:r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priya</w:t>
      </w:r>
      <w:proofErr w:type="spellEnd"/>
      <w:r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adiger</w:t>
      </w:r>
      <w:proofErr w:type="spellEnd"/>
    </w:p>
    <w:p w:rsidR="00D449DA" w:rsidRPr="003F3D0B" w:rsidRDefault="00D449DA" w:rsidP="00D449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sistant Professor, Department </w:t>
      </w:r>
      <w:r w:rsidR="003F3D0B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puter Science </w:t>
      </w:r>
    </w:p>
    <w:p w:rsidR="007C091D" w:rsidRPr="003F3D0B" w:rsidRDefault="003F3D0B" w:rsidP="003F3D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D0B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6700</wp:posOffset>
            </wp:positionV>
            <wp:extent cx="4838700" cy="1276350"/>
            <wp:effectExtent l="0" t="0" r="0" b="0"/>
            <wp:wrapTopAndBottom/>
            <wp:docPr id="1" name="Picture 3" descr="IIIT Dharwad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BA8F2DB-B8E8-4D69-842E-7A1CC363EC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IIT Dharwad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BA8F2DB-B8E8-4D69-842E-7A1CC363EC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49DA"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dian Institute of Information Technology Dharwad  </w:t>
      </w:r>
    </w:p>
    <w:p w:rsidR="00D31FB0" w:rsidRDefault="00D31FB0" w:rsidP="00D31FB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thick"/>
        </w:rPr>
      </w:pPr>
      <w:r w:rsidRPr="00190E64">
        <w:rPr>
          <w:rFonts w:ascii="Times New Roman" w:hAnsi="Times New Roman" w:cs="Times New Roman"/>
          <w:b/>
          <w:bCs/>
          <w:sz w:val="36"/>
          <w:szCs w:val="36"/>
          <w:u w:val="thick"/>
        </w:rPr>
        <w:lastRenderedPageBreak/>
        <w:t>Acknowledgement</w:t>
      </w:r>
    </w:p>
    <w:p w:rsidR="00190E64" w:rsidRPr="00190E64" w:rsidRDefault="00190E64" w:rsidP="00D31FB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thick"/>
        </w:rPr>
      </w:pPr>
    </w:p>
    <w:p w:rsidR="00D31FB0" w:rsidRPr="00190E64" w:rsidRDefault="00D31FB0" w:rsidP="0006331A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190E64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We would like to sincerely and profusely thank Dr </w:t>
      </w:r>
      <w:proofErr w:type="spellStart"/>
      <w:r w:rsidR="00E73E5D" w:rsidRPr="00190E64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Pramod</w:t>
      </w:r>
      <w:proofErr w:type="spellEnd"/>
      <w:r w:rsidR="00E73E5D" w:rsidRPr="00190E64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</w:t>
      </w:r>
      <w:proofErr w:type="spellStart"/>
      <w:r w:rsidR="00E73E5D" w:rsidRPr="00190E64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Yelmewad</w:t>
      </w:r>
      <w:proofErr w:type="spellEnd"/>
      <w:r w:rsidRPr="00190E64">
        <w:rPr>
          <w:rFonts w:ascii="Times New Roman" w:hAnsi="Times New Roman" w:cs="Times New Roman"/>
          <w:sz w:val="32"/>
          <w:szCs w:val="32"/>
        </w:rPr>
        <w:t xml:space="preserve">, </w:t>
      </w:r>
      <w:r w:rsidRPr="00190E64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for his able guidance and support in completing the Project. We would also like to thank Dr </w:t>
      </w:r>
      <w:r w:rsidR="00E73E5D" w:rsidRPr="00190E64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Uma Seshadri</w:t>
      </w:r>
      <w:r w:rsidRPr="00190E64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for her guidance and giving us the opportunity to take up this project. </w:t>
      </w:r>
    </w:p>
    <w:p w:rsidR="00B063B0" w:rsidRPr="00190E64" w:rsidRDefault="00B063B0" w:rsidP="00D31FB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90E6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</w:t>
      </w:r>
    </w:p>
    <w:p w:rsidR="00D31FB0" w:rsidRPr="00190E64" w:rsidRDefault="00B063B0" w:rsidP="00D31FB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90E6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</w:t>
      </w:r>
      <w:r w:rsidR="00D31FB0" w:rsidRPr="00190E6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- Group-</w:t>
      </w:r>
      <w:r w:rsidR="00E73E5D" w:rsidRPr="00190E64"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="00D31FB0" w:rsidRPr="00190E6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tudents</w:t>
      </w:r>
    </w:p>
    <w:p w:rsidR="00D31FB0" w:rsidRDefault="00D31FB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31FB0" w:rsidRDefault="00D31FB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C091D" w:rsidRDefault="007C091D" w:rsidP="005040C8">
      <w:pPr>
        <w:tabs>
          <w:tab w:val="left" w:pos="34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13226" w:rsidRPr="00A13226" w:rsidRDefault="00A26CB8" w:rsidP="0006331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13226">
        <w:rPr>
          <w:rFonts w:ascii="Times New Roman" w:hAnsi="Times New Roman" w:cs="Times New Roman"/>
          <w:b/>
          <w:bCs/>
          <w:sz w:val="32"/>
          <w:szCs w:val="32"/>
          <w:lang w:val="en-US"/>
        </w:rPr>
        <w:t>AIM</w:t>
      </w:r>
      <w:r w:rsidR="008E7858" w:rsidRPr="00A13226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:rsidR="003C1DF3" w:rsidRPr="007A6FFE" w:rsidRDefault="008E7858" w:rsidP="000633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FFE">
        <w:rPr>
          <w:rFonts w:ascii="Times New Roman" w:hAnsi="Times New Roman" w:cs="Times New Roman"/>
          <w:sz w:val="28"/>
          <w:szCs w:val="28"/>
          <w:lang w:val="en-US"/>
        </w:rPr>
        <w:t>This project provides a</w:t>
      </w:r>
      <w:r w:rsidR="00A1322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6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1DF3" w:rsidRPr="007A6FFE">
        <w:rPr>
          <w:rFonts w:ascii="Times New Roman" w:hAnsi="Times New Roman" w:cs="Times New Roman"/>
          <w:sz w:val="28"/>
          <w:szCs w:val="28"/>
          <w:lang w:val="en-US"/>
        </w:rPr>
        <w:t xml:space="preserve">overall understanding of theoretical and practical concepts of DBMS, this project </w:t>
      </w:r>
      <w:proofErr w:type="spellStart"/>
      <w:r w:rsidR="003C1DF3" w:rsidRPr="007A6FFE">
        <w:rPr>
          <w:rFonts w:ascii="Times New Roman" w:hAnsi="Times New Roman" w:cs="Times New Roman"/>
          <w:sz w:val="28"/>
          <w:szCs w:val="28"/>
          <w:lang w:val="en-US"/>
        </w:rPr>
        <w:t>helpus</w:t>
      </w:r>
      <w:proofErr w:type="spellEnd"/>
      <w:r w:rsidR="003C1DF3" w:rsidRPr="007A6FFE">
        <w:rPr>
          <w:rFonts w:ascii="Times New Roman" w:hAnsi="Times New Roman" w:cs="Times New Roman"/>
          <w:sz w:val="28"/>
          <w:szCs w:val="28"/>
          <w:lang w:val="en-US"/>
        </w:rPr>
        <w:t xml:space="preserve"> in learning advanced modelling,</w:t>
      </w:r>
      <w:r w:rsidR="00194D91" w:rsidRPr="007A6FFE">
        <w:rPr>
          <w:rFonts w:ascii="Times New Roman" w:hAnsi="Times New Roman" w:cs="Times New Roman"/>
          <w:sz w:val="28"/>
          <w:szCs w:val="28"/>
          <w:lang w:val="en-US"/>
        </w:rPr>
        <w:t xml:space="preserve"> normalization</w:t>
      </w:r>
      <w:r w:rsidR="003C1DF3" w:rsidRPr="007A6FF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94D91" w:rsidRPr="007A6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1DF3" w:rsidRPr="007A6FFE">
        <w:rPr>
          <w:rFonts w:ascii="Times New Roman" w:hAnsi="Times New Roman" w:cs="Times New Roman"/>
          <w:sz w:val="28"/>
          <w:szCs w:val="28"/>
          <w:lang w:val="en-US"/>
        </w:rPr>
        <w:t>transactional relational database design,</w:t>
      </w:r>
      <w:r w:rsidR="00194D91" w:rsidRPr="007A6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1DF3" w:rsidRPr="007A6FFE">
        <w:rPr>
          <w:rFonts w:ascii="Times New Roman" w:hAnsi="Times New Roman" w:cs="Times New Roman"/>
          <w:sz w:val="28"/>
          <w:szCs w:val="28"/>
          <w:lang w:val="en-US"/>
        </w:rPr>
        <w:t xml:space="preserve">SQL and </w:t>
      </w:r>
      <w:r w:rsidR="00194D91" w:rsidRPr="007A6FF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C1DF3" w:rsidRPr="007A6FFE">
        <w:rPr>
          <w:rFonts w:ascii="Times New Roman" w:hAnsi="Times New Roman" w:cs="Times New Roman"/>
          <w:sz w:val="28"/>
          <w:szCs w:val="28"/>
          <w:lang w:val="en-US"/>
        </w:rPr>
        <w:t>rocedural</w:t>
      </w:r>
      <w:r w:rsidR="00194D91" w:rsidRPr="007A6FFE">
        <w:rPr>
          <w:rFonts w:ascii="Times New Roman" w:hAnsi="Times New Roman" w:cs="Times New Roman"/>
          <w:sz w:val="28"/>
          <w:szCs w:val="28"/>
          <w:lang w:val="en-US"/>
        </w:rPr>
        <w:t xml:space="preserve"> language and SQL coding. In this project we get an experience to work on ‘MYSQL WORKBENCH’.</w:t>
      </w:r>
    </w:p>
    <w:p w:rsidR="00580C28" w:rsidRDefault="00580C28" w:rsidP="0006331A">
      <w:pPr>
        <w:jc w:val="both"/>
      </w:pPr>
    </w:p>
    <w:p w:rsidR="00A13226" w:rsidRPr="00A26CB8" w:rsidRDefault="00A13226" w:rsidP="0006331A">
      <w:pPr>
        <w:jc w:val="both"/>
      </w:pPr>
    </w:p>
    <w:p w:rsidR="00A13226" w:rsidRPr="00A13226" w:rsidRDefault="007A6FFE" w:rsidP="0006331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13226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A26CB8" w:rsidRPr="00A13226">
        <w:rPr>
          <w:rFonts w:ascii="Times New Roman" w:hAnsi="Times New Roman" w:cs="Times New Roman"/>
          <w:b/>
          <w:bCs/>
          <w:sz w:val="32"/>
          <w:szCs w:val="32"/>
        </w:rPr>
        <w:t>PPRO</w:t>
      </w:r>
      <w:r w:rsidR="00D23D3F" w:rsidRPr="00A13226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A26CB8" w:rsidRPr="00A13226">
        <w:rPr>
          <w:rFonts w:ascii="Times New Roman" w:hAnsi="Times New Roman" w:cs="Times New Roman"/>
          <w:b/>
          <w:bCs/>
          <w:sz w:val="32"/>
          <w:szCs w:val="32"/>
        </w:rPr>
        <w:t>CH</w:t>
      </w:r>
      <w:r w:rsidRPr="00A1322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E92266" w:rsidRDefault="00E92266" w:rsidP="0006331A">
      <w:pPr>
        <w:jc w:val="both"/>
        <w:rPr>
          <w:rFonts w:ascii="Times New Roman" w:hAnsi="Times New Roman" w:cs="Times New Roman"/>
          <w:sz w:val="28"/>
          <w:szCs w:val="28"/>
        </w:rPr>
      </w:pPr>
      <w:r w:rsidRPr="00A26CB8">
        <w:rPr>
          <w:rFonts w:ascii="Times New Roman" w:hAnsi="Times New Roman" w:cs="Times New Roman"/>
          <w:sz w:val="28"/>
          <w:szCs w:val="28"/>
        </w:rPr>
        <w:t>After reading the pdf of vehicle insurance company, we tr</w:t>
      </w:r>
      <w:r w:rsidR="00A13226">
        <w:rPr>
          <w:rFonts w:ascii="Times New Roman" w:hAnsi="Times New Roman" w:cs="Times New Roman"/>
          <w:sz w:val="28"/>
          <w:szCs w:val="28"/>
        </w:rPr>
        <w:t>ied</w:t>
      </w:r>
      <w:r w:rsidRPr="00A26CB8">
        <w:rPr>
          <w:rFonts w:ascii="Times New Roman" w:hAnsi="Times New Roman" w:cs="Times New Roman"/>
          <w:sz w:val="28"/>
          <w:szCs w:val="28"/>
        </w:rPr>
        <w:t xml:space="preserve"> to understand all </w:t>
      </w:r>
      <w:r w:rsidR="00A13226">
        <w:rPr>
          <w:rFonts w:ascii="Times New Roman" w:hAnsi="Times New Roman" w:cs="Times New Roman"/>
          <w:sz w:val="28"/>
          <w:szCs w:val="28"/>
        </w:rPr>
        <w:t xml:space="preserve">the </w:t>
      </w:r>
      <w:r w:rsidRPr="00A26CB8">
        <w:rPr>
          <w:rFonts w:ascii="Times New Roman" w:hAnsi="Times New Roman" w:cs="Times New Roman"/>
          <w:sz w:val="28"/>
          <w:szCs w:val="28"/>
        </w:rPr>
        <w:t>requirements which are needed to create</w:t>
      </w:r>
      <w:r w:rsidR="00B063B0">
        <w:rPr>
          <w:rFonts w:ascii="Times New Roman" w:hAnsi="Times New Roman" w:cs="Times New Roman"/>
          <w:sz w:val="28"/>
          <w:szCs w:val="28"/>
        </w:rPr>
        <w:t xml:space="preserve"> </w:t>
      </w:r>
      <w:r w:rsidRPr="00A26CB8">
        <w:rPr>
          <w:rFonts w:ascii="Times New Roman" w:hAnsi="Times New Roman" w:cs="Times New Roman"/>
          <w:sz w:val="28"/>
          <w:szCs w:val="28"/>
        </w:rPr>
        <w:t>a</w:t>
      </w:r>
      <w:r w:rsidR="00A13226">
        <w:rPr>
          <w:rFonts w:ascii="Times New Roman" w:hAnsi="Times New Roman" w:cs="Times New Roman"/>
          <w:sz w:val="28"/>
          <w:szCs w:val="28"/>
        </w:rPr>
        <w:t>n</w:t>
      </w:r>
      <w:r w:rsidR="00B063B0">
        <w:rPr>
          <w:rFonts w:ascii="Times New Roman" w:hAnsi="Times New Roman" w:cs="Times New Roman"/>
          <w:sz w:val="28"/>
          <w:szCs w:val="28"/>
        </w:rPr>
        <w:t xml:space="preserve"> </w:t>
      </w:r>
      <w:r w:rsidRPr="00A26CB8">
        <w:rPr>
          <w:rFonts w:ascii="Times New Roman" w:hAnsi="Times New Roman" w:cs="Times New Roman"/>
          <w:sz w:val="28"/>
          <w:szCs w:val="28"/>
        </w:rPr>
        <w:t xml:space="preserve">error free database. We created a conceptual data model to understand the relationship between </w:t>
      </w:r>
      <w:r w:rsidR="002947FA" w:rsidRPr="00A26CB8">
        <w:rPr>
          <w:rFonts w:ascii="Times New Roman" w:hAnsi="Times New Roman" w:cs="Times New Roman"/>
          <w:sz w:val="28"/>
          <w:szCs w:val="28"/>
        </w:rPr>
        <w:t xml:space="preserve">different entities. We also created </w:t>
      </w:r>
      <w:r w:rsidR="00A13226">
        <w:rPr>
          <w:rFonts w:ascii="Times New Roman" w:hAnsi="Times New Roman" w:cs="Times New Roman"/>
          <w:sz w:val="28"/>
          <w:szCs w:val="28"/>
        </w:rPr>
        <w:t xml:space="preserve">an </w:t>
      </w:r>
      <w:r w:rsidR="002947FA" w:rsidRPr="00A26CB8">
        <w:rPr>
          <w:rFonts w:ascii="Times New Roman" w:hAnsi="Times New Roman" w:cs="Times New Roman"/>
          <w:sz w:val="28"/>
          <w:szCs w:val="28"/>
        </w:rPr>
        <w:t>entity relationship diagram</w:t>
      </w:r>
      <w:r w:rsidR="00B063B0">
        <w:rPr>
          <w:rFonts w:ascii="Times New Roman" w:hAnsi="Times New Roman" w:cs="Times New Roman"/>
          <w:sz w:val="28"/>
          <w:szCs w:val="28"/>
        </w:rPr>
        <w:t xml:space="preserve"> </w:t>
      </w:r>
      <w:r w:rsidR="002947FA" w:rsidRPr="00A26CB8">
        <w:rPr>
          <w:rFonts w:ascii="Times New Roman" w:hAnsi="Times New Roman" w:cs="Times New Roman"/>
          <w:sz w:val="28"/>
          <w:szCs w:val="28"/>
        </w:rPr>
        <w:t xml:space="preserve">(ER-Diagram) and created all </w:t>
      </w:r>
      <w:r w:rsidR="00A13226">
        <w:rPr>
          <w:rFonts w:ascii="Times New Roman" w:hAnsi="Times New Roman" w:cs="Times New Roman"/>
          <w:sz w:val="28"/>
          <w:szCs w:val="28"/>
        </w:rPr>
        <w:t xml:space="preserve">the </w:t>
      </w:r>
      <w:r w:rsidR="002947FA" w:rsidRPr="00A26CB8">
        <w:rPr>
          <w:rFonts w:ascii="Times New Roman" w:hAnsi="Times New Roman" w:cs="Times New Roman"/>
          <w:sz w:val="28"/>
          <w:szCs w:val="28"/>
        </w:rPr>
        <w:t xml:space="preserve">tables and inserted all relevant data to execute all queries. </w:t>
      </w:r>
    </w:p>
    <w:p w:rsidR="0059211B" w:rsidRDefault="0059211B" w:rsidP="000633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11B" w:rsidRDefault="0059211B" w:rsidP="000633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11B" w:rsidRDefault="00592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211B" w:rsidRPr="0059211B" w:rsidRDefault="0059211B" w:rsidP="0059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11B" w:rsidRDefault="0059211B" w:rsidP="0059211B">
      <w:pPr>
        <w:jc w:val="both"/>
        <w:rPr>
          <w:rStyle w:val="Strong"/>
          <w:rFonts w:ascii="Times New Roman" w:hAnsi="Times New Roman" w:cs="Times New Roman"/>
          <w:sz w:val="32"/>
          <w:szCs w:val="32"/>
        </w:rPr>
      </w:pPr>
      <w:r>
        <w:rPr>
          <w:rStyle w:val="Strong"/>
          <w:rFonts w:ascii="Times New Roman" w:hAnsi="Times New Roman" w:cs="Times New Roman"/>
          <w:sz w:val="32"/>
          <w:szCs w:val="32"/>
        </w:rPr>
        <w:t xml:space="preserve">MYSQL WORKBENCH </w:t>
      </w:r>
      <w:proofErr w:type="gramStart"/>
      <w:r w:rsidRPr="0059211B">
        <w:rPr>
          <w:rStyle w:val="Strong"/>
          <w:rFonts w:ascii="Times New Roman" w:hAnsi="Times New Roman" w:cs="Times New Roman"/>
          <w:sz w:val="32"/>
          <w:szCs w:val="32"/>
        </w:rPr>
        <w:t>CODE :</w:t>
      </w:r>
      <w:proofErr w:type="gramEnd"/>
    </w:p>
    <w:p w:rsidR="0059211B" w:rsidRDefault="0059211B" w:rsidP="0059211B">
      <w:pPr>
        <w:jc w:val="both"/>
        <w:rPr>
          <w:rStyle w:val="Strong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5626018" cy="2926080"/>
            <wp:effectExtent l="19050" t="0" r="0" b="0"/>
            <wp:docPr id="2" name="Picture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018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1B" w:rsidRDefault="0059211B" w:rsidP="0059211B">
      <w:pPr>
        <w:jc w:val="both"/>
        <w:rPr>
          <w:rStyle w:val="Strong"/>
          <w:rFonts w:ascii="Times New Roman" w:hAnsi="Times New Roman" w:cs="Times New Roman"/>
          <w:sz w:val="32"/>
          <w:szCs w:val="32"/>
        </w:rPr>
      </w:pPr>
    </w:p>
    <w:p w:rsidR="0059211B" w:rsidRDefault="0059211B" w:rsidP="0059211B">
      <w:pPr>
        <w:jc w:val="both"/>
        <w:rPr>
          <w:rStyle w:val="Strong"/>
          <w:rFonts w:ascii="Times New Roman" w:hAnsi="Times New Roman" w:cs="Times New Roman"/>
          <w:sz w:val="32"/>
          <w:szCs w:val="32"/>
        </w:rPr>
      </w:pPr>
    </w:p>
    <w:p w:rsidR="0059211B" w:rsidRDefault="0059211B" w:rsidP="0059211B">
      <w:pPr>
        <w:jc w:val="both"/>
        <w:rPr>
          <w:rStyle w:val="Strong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5731510" cy="2988310"/>
            <wp:effectExtent l="19050" t="0" r="2540" b="0"/>
            <wp:docPr id="4" name="Picture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1B" w:rsidRDefault="0059211B">
      <w:pPr>
        <w:rPr>
          <w:rStyle w:val="Strong"/>
          <w:rFonts w:ascii="Times New Roman" w:hAnsi="Times New Roman" w:cs="Times New Roman"/>
          <w:sz w:val="32"/>
          <w:szCs w:val="32"/>
        </w:rPr>
      </w:pPr>
      <w:r>
        <w:rPr>
          <w:rStyle w:val="Strong"/>
          <w:rFonts w:ascii="Times New Roman" w:hAnsi="Times New Roman" w:cs="Times New Roman"/>
          <w:sz w:val="32"/>
          <w:szCs w:val="32"/>
        </w:rPr>
        <w:br w:type="page"/>
      </w:r>
    </w:p>
    <w:p w:rsidR="0059211B" w:rsidRDefault="0059211B" w:rsidP="0059211B">
      <w:pPr>
        <w:jc w:val="both"/>
        <w:rPr>
          <w:rStyle w:val="Strong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1510" cy="2988310"/>
            <wp:effectExtent l="19050" t="0" r="2540" b="0"/>
            <wp:docPr id="5" name="Picture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1B" w:rsidRDefault="0059211B" w:rsidP="0059211B">
      <w:pPr>
        <w:jc w:val="both"/>
        <w:rPr>
          <w:rStyle w:val="Strong"/>
          <w:rFonts w:ascii="Times New Roman" w:hAnsi="Times New Roman" w:cs="Times New Roman"/>
          <w:sz w:val="32"/>
          <w:szCs w:val="32"/>
        </w:rPr>
      </w:pPr>
    </w:p>
    <w:p w:rsidR="0059211B" w:rsidRDefault="0059211B" w:rsidP="0059211B">
      <w:pPr>
        <w:jc w:val="both"/>
        <w:rPr>
          <w:rStyle w:val="Strong"/>
          <w:rFonts w:ascii="Times New Roman" w:hAnsi="Times New Roman" w:cs="Times New Roman"/>
          <w:sz w:val="32"/>
          <w:szCs w:val="32"/>
        </w:rPr>
      </w:pPr>
    </w:p>
    <w:p w:rsidR="0059211B" w:rsidRDefault="0059211B" w:rsidP="0059211B">
      <w:pPr>
        <w:jc w:val="both"/>
        <w:rPr>
          <w:rStyle w:val="Strong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5731510" cy="2988310"/>
            <wp:effectExtent l="19050" t="0" r="2540" b="0"/>
            <wp:docPr id="6" name="Picture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1B" w:rsidRDefault="0059211B">
      <w:pPr>
        <w:rPr>
          <w:rStyle w:val="Strong"/>
          <w:rFonts w:ascii="Times New Roman" w:hAnsi="Times New Roman" w:cs="Times New Roman"/>
          <w:sz w:val="32"/>
          <w:szCs w:val="32"/>
        </w:rPr>
      </w:pPr>
      <w:r>
        <w:rPr>
          <w:rStyle w:val="Strong"/>
          <w:rFonts w:ascii="Times New Roman" w:hAnsi="Times New Roman" w:cs="Times New Roman"/>
          <w:sz w:val="32"/>
          <w:szCs w:val="32"/>
        </w:rPr>
        <w:br w:type="page"/>
      </w:r>
    </w:p>
    <w:p w:rsidR="0059211B" w:rsidRDefault="0059211B" w:rsidP="0059211B">
      <w:pPr>
        <w:jc w:val="both"/>
        <w:rPr>
          <w:rStyle w:val="Strong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1510" cy="2988310"/>
            <wp:effectExtent l="19050" t="0" r="2540" b="0"/>
            <wp:docPr id="7" name="Picture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1B" w:rsidRDefault="0059211B" w:rsidP="0059211B">
      <w:pPr>
        <w:jc w:val="both"/>
        <w:rPr>
          <w:rStyle w:val="Strong"/>
          <w:rFonts w:ascii="Times New Roman" w:hAnsi="Times New Roman" w:cs="Times New Roman"/>
          <w:sz w:val="32"/>
          <w:szCs w:val="32"/>
        </w:rPr>
      </w:pPr>
    </w:p>
    <w:p w:rsidR="0059211B" w:rsidRDefault="0059211B" w:rsidP="0059211B">
      <w:pPr>
        <w:jc w:val="both"/>
        <w:rPr>
          <w:rStyle w:val="Strong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5731510" cy="2988310"/>
            <wp:effectExtent l="19050" t="0" r="2540" b="0"/>
            <wp:docPr id="8" name="Picture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1B" w:rsidRDefault="0059211B">
      <w:pPr>
        <w:rPr>
          <w:rStyle w:val="Strong"/>
          <w:rFonts w:ascii="Times New Roman" w:hAnsi="Times New Roman" w:cs="Times New Roman"/>
          <w:sz w:val="32"/>
          <w:szCs w:val="32"/>
        </w:rPr>
      </w:pPr>
      <w:r>
        <w:rPr>
          <w:rStyle w:val="Strong"/>
          <w:rFonts w:ascii="Times New Roman" w:hAnsi="Times New Roman" w:cs="Times New Roman"/>
          <w:sz w:val="32"/>
          <w:szCs w:val="32"/>
        </w:rPr>
        <w:br w:type="page"/>
      </w:r>
    </w:p>
    <w:p w:rsidR="0059211B" w:rsidRDefault="0059211B" w:rsidP="0059211B">
      <w:pPr>
        <w:jc w:val="both"/>
        <w:rPr>
          <w:rStyle w:val="Strong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1510" cy="2988310"/>
            <wp:effectExtent l="19050" t="0" r="2540" b="0"/>
            <wp:docPr id="9" name="Picture 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1B" w:rsidRDefault="0059211B" w:rsidP="0059211B">
      <w:pPr>
        <w:jc w:val="both"/>
        <w:rPr>
          <w:rStyle w:val="Strong"/>
          <w:rFonts w:ascii="Times New Roman" w:hAnsi="Times New Roman" w:cs="Times New Roman"/>
          <w:sz w:val="32"/>
          <w:szCs w:val="32"/>
        </w:rPr>
      </w:pPr>
    </w:p>
    <w:p w:rsidR="0059211B" w:rsidRDefault="0059211B" w:rsidP="0059211B">
      <w:pPr>
        <w:jc w:val="both"/>
        <w:rPr>
          <w:rStyle w:val="Strong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5731510" cy="2988310"/>
            <wp:effectExtent l="19050" t="0" r="2540" b="0"/>
            <wp:docPr id="10" name="Picture 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1B" w:rsidRDefault="0059211B">
      <w:pPr>
        <w:rPr>
          <w:rStyle w:val="Strong"/>
          <w:rFonts w:ascii="Times New Roman" w:hAnsi="Times New Roman" w:cs="Times New Roman"/>
          <w:sz w:val="32"/>
          <w:szCs w:val="32"/>
        </w:rPr>
      </w:pPr>
      <w:r>
        <w:rPr>
          <w:rStyle w:val="Strong"/>
          <w:rFonts w:ascii="Times New Roman" w:hAnsi="Times New Roman" w:cs="Times New Roman"/>
          <w:sz w:val="32"/>
          <w:szCs w:val="32"/>
        </w:rPr>
        <w:br w:type="page"/>
      </w:r>
    </w:p>
    <w:p w:rsidR="0059211B" w:rsidRDefault="0059211B" w:rsidP="0059211B">
      <w:pPr>
        <w:jc w:val="both"/>
        <w:rPr>
          <w:rStyle w:val="Strong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1510" cy="2988310"/>
            <wp:effectExtent l="19050" t="0" r="2540" b="0"/>
            <wp:docPr id="11" name="Picture 1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1B" w:rsidRDefault="0059211B" w:rsidP="0059211B">
      <w:pPr>
        <w:jc w:val="both"/>
        <w:rPr>
          <w:rStyle w:val="Strong"/>
          <w:rFonts w:ascii="Times New Roman" w:hAnsi="Times New Roman" w:cs="Times New Roman"/>
          <w:sz w:val="32"/>
          <w:szCs w:val="32"/>
        </w:rPr>
      </w:pPr>
    </w:p>
    <w:p w:rsidR="00C03067" w:rsidRDefault="0059211B" w:rsidP="0059211B">
      <w:pPr>
        <w:jc w:val="both"/>
        <w:rPr>
          <w:rStyle w:val="Strong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5731510" cy="2988310"/>
            <wp:effectExtent l="19050" t="0" r="2540" b="0"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67" w:rsidRDefault="00C03067">
      <w:pPr>
        <w:rPr>
          <w:rStyle w:val="Strong"/>
          <w:rFonts w:ascii="Times New Roman" w:hAnsi="Times New Roman" w:cs="Times New Roman"/>
          <w:sz w:val="32"/>
          <w:szCs w:val="32"/>
        </w:rPr>
      </w:pPr>
      <w:r>
        <w:rPr>
          <w:rStyle w:val="Strong"/>
          <w:rFonts w:ascii="Times New Roman" w:hAnsi="Times New Roman" w:cs="Times New Roman"/>
          <w:sz w:val="32"/>
          <w:szCs w:val="32"/>
        </w:rPr>
        <w:br w:type="page"/>
      </w:r>
    </w:p>
    <w:p w:rsidR="0059211B" w:rsidRDefault="00C03067" w:rsidP="0059211B">
      <w:pPr>
        <w:jc w:val="both"/>
        <w:rPr>
          <w:rStyle w:val="Strong"/>
          <w:rFonts w:ascii="Times New Roman" w:hAnsi="Times New Roman" w:cs="Times New Roman"/>
          <w:sz w:val="32"/>
          <w:szCs w:val="32"/>
        </w:rPr>
      </w:pPr>
      <w:r>
        <w:rPr>
          <w:rStyle w:val="Strong"/>
          <w:rFonts w:ascii="Times New Roman" w:hAnsi="Times New Roman" w:cs="Times New Roman"/>
          <w:sz w:val="32"/>
          <w:szCs w:val="32"/>
        </w:rPr>
        <w:lastRenderedPageBreak/>
        <w:t>DATA ENTRY:</w:t>
      </w:r>
    </w:p>
    <w:p w:rsidR="00C03067" w:rsidRDefault="00C03067" w:rsidP="0059211B">
      <w:pPr>
        <w:jc w:val="both"/>
        <w:rPr>
          <w:rStyle w:val="Strong"/>
          <w:rFonts w:ascii="Times New Roman" w:hAnsi="Times New Roman" w:cs="Times New Roman"/>
          <w:sz w:val="32"/>
          <w:szCs w:val="32"/>
        </w:rPr>
      </w:pP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CUSTOMER VALUES (100, 'Om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Morendh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2002-05-11', 'M', '102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Modoc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Alley', 9099192929, 'om.morendha@gmail.com', 'CXBY2046', 'Single', 728089028912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USTOMER VALUES (180, 'Aryan', 'Patel', '2001-02-17', 'M', '314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Quilly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Lane', 7961016050, 'aryan.patel@gmail.com', 'NQCQ3731', 'Married', 364555789632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CUSTOMER VALUES (26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Mohi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ain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1992-12-06', 'M', '303 Smith Road', 5828466926, 'mohit.saini@gmail.com', 'VIDM8895', 'Single', 603247214690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CUSTOMER VALUES (34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Jayan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Kumawa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1996-01-13', 'M', '145 Ingram Road', 8947847366, 'jayant.kumawat@gmail.com', 'PVEQ8029', 'Married', 227506696956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CUSTOMER VALUES (420, 'Jaya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Prakash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1989-05-02', 'M', '982 Brannon Street', 2873773753, 'jaya.prakash@gmail.com', 'KOAX1239', 'Single', 509169906227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CUSTOMER VALUES (50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Rishabh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Gautam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1999-08-19', 'M', '263 Pick Street', 4017559124, 'rishabh.gautam@gmail.com', 'OKVW6925', 'Married', 655401850944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CUSTOMER VALUES (58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Himanshu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hekha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1984-10-21', 'M', '753 Rogers Street', 7971718823, 'himanshu.shekhar@gmail.com', 'VAJW8832', 'Single', 889290224121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CUSTOMER VALUES (66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Chaitany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Reddy', '1983-05-29', 'M', '112 Monroe Street', 8327182046, 'chaitanya1983@gmail.com', 'AMIE3241', 'Married', 753053145524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CUSTOMER VALUES (740, 'John', 'Smith', '1995-03-01', 'F', '602 Lighthouse Drive', 2047825582, 'john.smith@gmail.com', 'PCKA2197', 'Single', 631469447322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USTOMER VALUES (820, 'Joan', 'Smith', '1997-02-11', 'F', '701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padafor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Drive', 4875243506, 'joan.smith@gmail.com', 'CJQM7842', 'Married', 590441142265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lastRenderedPageBreak/>
        <w:t>INSERT INTO T7_CUSTOMER VALUES (90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Pooj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Shah', '2000-02-29', 'F', '808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Ethels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Lane', 5202069757, 'pooja.shah@gmail.com', 'CPLW2379', 'Married', 143406375182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CUSTOMER VALUES (98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nushk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Patel', '2002-11-14', 'F', '408 Milford Street', 3280963102, 'anushka.patel@gmail.com', 'PUEH7235', 'Single', 175474023282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CUSTOMER VALUES (106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Priyank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Sharma', '1999-07-25', 'F', '901 Derek Drive', 6749005685, 'priyanka.sharma@gmail.com', 'PXLA7221', 'Married', 761550582014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CUSTOMER VALUES (114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eh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Chawl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1998-04-04', 'F', '402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Cantebury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Drive', 4883762154, 'neha.chawla@gmail.com', 'LCNW5516', 'Single', 392972069488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APPLICATION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1', 100, 001, 'D', 'High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APPLICATION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2', 100, 002, 'I', 'Medium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APPLICATION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3', 180, 003, 'A', 'High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APPLICATION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4', 340, 004, 'A', 'Low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APPLICATION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5', 420, 005, 'A', 'Medium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APPLICATION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6', 500, 006, 'I', 'High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APPLICATION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7', 660, 007, 'D', 'High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APPLICATION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8', 660, 008, 'A', 'Medium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APPLICATION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9', 660, 009, 'A', 'High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APPLICATION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10', 740, 010, 'A', 'Low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APPLICATION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11', 820, 011, 'I', 'High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APPLICATION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12', 900, 012, 'A', 'Medium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APPLICATION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13', 980, 013, 'A', 'High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lastRenderedPageBreak/>
        <w:t xml:space="preserve">INSERT INTO T7_APPLICATION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14', 1060, 014, 'D', 'Low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QUOTE VALUES ('Q1', 'A1', 100, '2020-03-11', '2020-04-11', '2022-04-11', 4463, 'PR1', 'High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QUOTE VALUES ('Q2', 'A2', 100, '2020-12-17', '2020-12-19', '2021-12-19', 9121, 'PR2', 'Medium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QUOTE VALUES ('Q3', 'A3', 180, '2019-01-06', '2019-02-06', '2021-02-06', 1498, 'PR3', 'High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QUOTE VALUES ('Q4', 'A4', 340, '2018-07-13', '2018-09-13', '2020-09-13', 8601, 'PR4', 'Low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QUOTE VALUES ('Q5', 'A5', 420, '2019-09-02', '2019-09-02', '2022-09-02', 9172, 'PR5', 'Medium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QUOTE VALUES ('Q6', 'A6', 500, '2019-02-19', '2019-05-19', '2020-05-19', 4321, 'PR6', 'High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QUOTE VALUES ('Q7', 'A7', 660, '2017-09-21', '2017-09-21', '2021-09-21', 7591, 'PR7', 'High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QUOTE VALUES ('Q8', 'A8', 660, '2021-05-29', '2021-08-29', '2023-08-29', 2351, 'PR8', 'Medium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QUOTE VALUES ('Q9', 'A9', 660, '2022-11-01', '2022-11-01', '2023-11-01', 6725, 'PR9', 'High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QUOTE VALUES ('Q10', 'A10', 740,'2022-01-11', '2022-02-11', '2022-02-11', 9823, 'PR10', 'Low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QUOTE VALUES ('Q11', 'A11', 820, '2021-12-29', '2021-01-29', '2022-01-29', 1002, 'PR11', 'High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QUOTE VALUES ('Q12', 'A12', 900, '2020-01-14', '2020-01-14', '2022-01-14', 1200, 'PR12', 'Medium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QUOTE VALUES ('Q13', 'A13', 980, '2018-02-25', '2018-02-25', '2019-02-25', 4921, 'PR13', 'High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QUOTE VALUES ('Q14', 'A14', 1060, '2017-03-04', '2017-05-04', '2019-05-04', 6724, 'PR14', 'Low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lastRenderedPageBreak/>
        <w:t>INSERT INTO T7_INSURANCE_POLICY VALUES (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'AG1' ,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'A1', 100 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JA_Marketin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P1', '2020-04-11', '2022-04-11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INSURANCE_POLICY VALUES (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'AG2' ,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'A2', 180 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JA_Accountin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P2', '2020-12-19', '2021-12-19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INSURANCE_POLICY VALUES (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'AG3' ,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'A3', 180 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JA_Financ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P3', '2019-02-06', '2021-02-06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INSURANCE_POLICY VALUES (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'AG4' ,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'A4', 340 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UNI_Marketin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P4', '2018-09-13', '2020-09-13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INSURANCE_POLICY VALUES (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'AG5' ,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'A5', 420 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UNI_Productio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P5', '2019-09-02', '2022-09-02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INSURANCE_POLICY VALUES (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'AG6' ,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'A6', 500 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UNI_Accountin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P6', '2019-05-19', '2020-05-19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INSURANCE_POLICY VALUES (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'AG7' ,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'A7', 660 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UNI_Financ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P7', '2017-09-21', '2021-09-21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INSURANCE_POLICY VALUES (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'AG8' ,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'A8', 660 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HE_Financ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P8', '2021-08-29', '2023-08-29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INSURANCE_POLICY VALUES (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'AG9' ,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'A9', 660 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HE_Accounte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P9', '2022-11-01', '2023-11-01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INSURANCE_POLICY VALUES ('AG10', 'A10', 74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HE_Accountin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P10', '2022-02-11', '2022-02-11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INSURANCE_POLICY VALUES ('AG11', 'A11', 82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A_Purchas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P11', '2021-01-29', '2022-01-29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INSURANCE_POLICY VALUES ('AG12', 'A12', 90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A_Purchas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P12', '2020-01-14', '2022-01-14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INSURANCE_POLICY VALUES ('AG13', 'A13', 98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A_Business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P13', '2018-02-25', '2019-02-25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INSURANCE_POLICY VALUES ('AG14', 'A14', 106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A_Marketin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P14', '2017-05-04', '2019-05-04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EMIUM_PAY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1001', 100, 'P1', '2020-03-11', 7000, 'R001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lastRenderedPageBreak/>
        <w:t xml:space="preserve">INSERT INTO T7_PREMIUM_PAY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1002', 100, 'P2', '2020-12-19', NULL, 'R002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EMIUM_PAY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1003', 180, 'P3', '2019-01-08', 8300, 'R003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EMIUM_PAY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1004', 340, 'P4', '2018-07-13', 8000, 'R004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EMIUM_PAY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1005', 420, 'P5', '2019-09-05', NULL, 'R005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EMIUM_PAY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1006', 500, 'P6', '2019-02-21', 7500, 'R006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EMIUM_PAY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1007', 660, 'P7', '2020-03-11', NULL, 'R007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EMIUM_PAY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1008', 660, 'P8', '2017-02-21', 7800, 'R008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EMIUM_PAY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1009', 660, 'P9', '2022-11-01', 9600, 'R009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EMIUM_PAY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1010', 740, 'P10', '2022-01-16', 8000, 'R0010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EMIUM_PAY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1011', 820, 'P11', '2021-12-31', NULL, 'R0011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EMIUM_PAY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1012', 900, 'P12', '2020-01-14', 9600, 'R0012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EMIUM_PAY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1013', 980, 'P13', '2018-02-25', 7050, 'R0013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EMIUM_PAY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1014', 1060, 'P14', '2017-03-04', 10000, 'R0014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VEHICLE VALUES(001, 100, 'P1', 'ND1001', 'VR1001', 1305000, 'Four Wheeler', '15.2msq', 4,'TATA', 51368464641, 7654, 1000, 'Harrie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VEHICLE VALUES(002, 100, 'P2', 'ND1002', 'VR1002', 605000, 'Four Wheeler', '7.2msq',4, 'TATA', 51648464641, 5454, 200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exo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lastRenderedPageBreak/>
        <w:t>INSERT INTO T7_VEHICLE VALUES(003, 180, 'P3', 'ND1003', 'VR1003', 130000, 'Two Wheeler', '3m', 2,'Bajaj', 514654464641, 7554, 3000, 'Discove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VEHICLE VALUES(004, 340, 'P4', 'ND1004', 'VR1004', 805000, 'Four Wheeler', '16.2msq', 5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Maru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Suzuki', 47168464641, 9554, 400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aleno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VEHICLE VALUES(005, 420, 'P5', 'ND1005', 'VR1005', 1005000, 'Four Wheeler', '14.5msq', 5,'Toyota', 74868464641, 8924, 500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Fourtune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VEHICLE VALUES(006, 500, 'P6', 'ND1006', 'VR1006', 105000, 'Two Wheeler', '2.2m',2, 'Hero', 68478464641, 9578, 600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plende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PLus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VEHICLE VALUES(007, 660, 'P7', 'ND1007', 'VR1007', 705000, 'Four Wheeler', '13.7msq',6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Maru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Suzuki', 48968464641, 8954, 700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aleno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VEHICLE VALUES(008, 660, 'P8', 'ND1008', 'VR1008', 905000, 'Four Wheeler', '12.42msq',4, 'Mahindra', 213646264641, 4862, 800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carpio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VEHICLE VALUES(009, 660, 'P9', 'ND1009', 'VR1009', 130000, 'Two Wheeler', '12.2m',2, 'Honda', 98678464641, 4414, 9000, 'Shin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VEHICLE VALUES(010, 740, 'P10', 'ND10010', 'VR10010', 505000, 'Four Wheeler', '9.5msq',4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Maru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Suzuki', 90918464641, 5871, 10000, 'Alto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VEHICLE VALUES(011, 820, 'P11', 'ND10011', 'VR10011', 105000, 'Two Wheeler', '3.2m',2, 'Hero', 61348464640, 7014, 1100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plende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Pro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VEHICLE VALUES(012, 900, 'P12', 'ND10012', 'VR10012', 1005000, 'Four Wheeler', '13.2msq', 4,'TATA', 97128464641, 1154, 12000, 'Safari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VEHICLE VALUES(013, 980, 'P13', 'ND10013', 'VR10013', 905000, 'Four Wheeler', '10.2msq', 4,'Mahindra', 70368464641, 3354, 13000, 'XUV300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lastRenderedPageBreak/>
        <w:t xml:space="preserve">INSERT INTO T7_VEHICL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014, 1060, 'P14', 'ND10014', 'VR10014', 105000, 'Four Wheeler', '11.2msq', 4,'TATA', 11468464641, 3924, 14000, 'Safari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000101, 001, 100, 'AG1', 2500, 'I101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HeadLigh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Damage', '2021-05-05', 'SUCCESS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000102, 002, 100, 'AG2', 2500, 'I102', 'Side Mirror Damage', '2020-05-15', 'Pending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000103, 003, 180, 'AG3', 1300, 'I103', 'Engine Damage', '2021-04-12', 'SUCCESS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000104, 004, 340, 'AG4', 2000, 'I104', 'Front Mirror Damage', '2019-03-19', 'Pending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000105, 005, 420, 'AG5', 1000, 'I105', 'Driver Side Window Damage', '2019-11-20', 'SUCCESS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000106, 006, 500, 'AG6', 7000, 'I106', 'Bumper Damage', '2020-12-12', 'SUCCESS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000107, 007, 660, 'AG7', 10500, 'I107', 'Side Mirror', '2021-02-06', 'Pending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000108, 008, 660, 'AG8', 1900, 'I108', 'Gear Box Not Working', '2020-08-13', 'Pending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000109, 009, 660, 'AG9', 3500, 'I109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HeadLigh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Damage', '2021-03-31', 'SUCCESS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000110, 010, 740, 'AG10', 4500, 'I110', 'Wiser are broken', '2021-08-28', 'SUCCESS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000111, 011, 820, 'AG11', 5000, 'I111', 'Car Body Are Burnt Damage', '2021-06-30', 'SUCCESS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000112, 012, 900, 'AG12', 5000, 'I112', 'Windshield is Damage', '2021-08-08', 'Pending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000113, 013, 980, 'AG13', 10000, 'I113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HeadLigh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Damage', '2021-05-16', 'SUCCESS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000114, 014, 1060, 'AG14', 8000, 'I114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HeadLigh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Damage', '2021-11-25', 'SUCCESS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_SETTLE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200, 000101, 100, 001, '2021-05-12', 2005, 00301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_SETTLE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201, 000102, 100, 001, NULL, 0, 00302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_SETTLE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202, 000103, 180, 002, '2021-01-10', 109, 00303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_SETTLE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203, 000104, 340, 003, NULL, 0, 00303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_SETTLE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204, 000105, 420, 004, '2021-02-09', 720, 00305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_SETTLE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205, 000106, 500, 005, '2021-01-01', 5000, 00306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_SETTLE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206, 000107, 580, 005, '2021-03-20', 10010, 00307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_SETTLE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207, 000108, 660, 005, NULL, 0, 00308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_SETTLE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208, 000109, 660, 006, '2021-09-01', 2200, 00309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_SETTLE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209, 000110, 660, 007, '2021-07-17', 3200, 00310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_SETTLE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210, 000111, 740, 007, '2021-10-20', 4400, 00311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_SETTLE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211, 000112, 820, 008, NULL, 0, 00312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_SETTLE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212, 000113, 900, 009, '2021-06-30', 7800, 00313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LAIM_SETTLEM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213, 000114, 980, 009, '2021-08-13', 8000, 00314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SURANCE_COMPANY VALUES('Bajaj Allianz', '705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engaluru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Karnataka', '7895642321', '180045686', </w:t>
      </w:r>
      <w:r w:rsidRPr="00C03067">
        <w:rPr>
          <w:rStyle w:val="Strong"/>
          <w:rFonts w:ascii="Times New Roman" w:hAnsi="Times New Roman" w:cs="Times New Roman"/>
          <w:sz w:val="28"/>
          <w:szCs w:val="28"/>
        </w:rPr>
        <w:lastRenderedPageBreak/>
        <w:t>'bajajallianz@gmail.com', 'bajajallianz.com', 'Delhi', 'Finance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ajaj_Allianz_Enclav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INSURANCE_COMPANY VALUES('United India', '80 Delhi New Delhi', '6201005895', '180054631', 'unitedindia@gmail.com', 'unitedindia.com', 'Mumbai', 'Account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United_Building_Indrapuram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SURANCE_COMPANY VALUES('IFFCO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Tokio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78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Gandhinaga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Gujarat', '6542312354', '18002535', 'iffcotokio@gmail.com', 'iffcoindia.com', 'Gujarat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Claim_Departmen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GandhiKunj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INSURANCE_COMPANY VALUES('National Insurance', '52 Patna Bihar', '8009878526', '12002562', 'nationalinsurance@gmail.com', 'nationalinsurance.com', 'Bihar', 'Finance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Company_Offic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SURANCE_COMPANY VALUES('SBI', '789 Greater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oid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Uttar Pradesh', '6201100458', '180085456', 'sbi001@gmail.com', 'sbiindia.com', 'Udaipur', 'Finance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bi_Enclav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SURANCE_COMPANY VALUES('Royal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undaram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150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Hubl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Karantak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8298874205', '18005897', 'royalsundaram123@gmail.com', 'royalsundaram.com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Dharwad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Claim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Royal_Sundram_Buildin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SURANCE_COMPANY VALUES('Future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General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500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hmedabad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Gujarat', '7488388501', '18002567', 'futuregenerali@gmail.com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futuregenerali.i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hmedabad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Accounts', 'House_4th_Floo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INSURANCE_COMPANY VALUES(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hriram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85 Old Delhi','789456122', '18007892', 'shriram123@gmail.com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hriram.in','Delh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Data_Departmen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Shriram_Insurance_Enclave_2nd_Floo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SURANCE_COMPANY VALUES('Oriental', '78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Dalal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Street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Maharasthr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852741962', '147889125', 'oriental345@yahoo.com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orientalinsurance.i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Hooghly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Claim','Powerhouse_Buildin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SURANCE_COMPANY VALUES('Liberty Motor Insurance', '1256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hantinaga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Madhya Pradesh', '564897225','12549765', 'libertymotor345@gmail.com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libertymotor.i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Indore', 'Accounts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Emperial_Offic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lastRenderedPageBreak/>
        <w:t>INSERT INTO T7_INSURANCE_COMPANY VALUES(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har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AXA', '456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Dharwad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Karantak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8794562545', '1548972', 'bhartiaxa@yahoo.com', 'bhartiaxa.com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Dharwad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Finance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harti_Offic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INSURANCE_COMPANY VALUES('New India', '487 Ranchi Jharkhand', '6200108978', '180045689', 'newindia154@gmail.com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ewindia.i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Jharkhand', 'Claim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Main_Offic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SURANCE_COMPANY VALUES('Magma HDI', '452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Panj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Goa', '7542617892', '158214625', 'magmahdi@gmail.com', 'magmahdi.com', 'Goa', 'Accounts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Goan_Offic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INSURANCE_COMPANY VALUES(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Chol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MS', '456 Tamil Nadu', '6200105848', '180052862', 'cholams@gmail.com', 'cholams.com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Tamil_Nadu','Claim_Departmen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Head_Offic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STAFF VALUES('SF001', 'Bajaj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llianz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Ravi', 'Gupta', '24, 2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d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Fl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, Yamuna Building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Opp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Police Station', 9122345768, 'M', 'MARRIED', 'INDIAN', 'BTECH', 2000, 419200203567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STAFF VALUES('SF002', 'United India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Ishaa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Sharma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Opp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an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Jews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Jarimar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Road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ndher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', 9122345768, 'M', 'UMARRIED', 'INDIAN', 'DIPLOMA', 8000, 110200203567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STAFF VALUES('SF003', 'Magma HDI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Rupesh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grawal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K 3, Shopping Complex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om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iha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Apartment', 9122345768, 'M', 'MARRIED', 'INDIAN', 'BTECH', 9000, 310200205568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STAFF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SF004', 'IFFCO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Tokio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Kaushal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grawal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22-7-238/a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Chatt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aza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9122345768, 'M', 'UMARRIED', 'INDIAN', 'BTECH', 5500, 220200203567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STAFF VALUES('SF005', 'National Insurance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imish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Kapoo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 J-30, White House, Nr Ram Jas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choolno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2', 9122345768, 'M', 'UMARRIED', 'INDIAN', 'BTECH', 10000,110200273569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STAFF VALUES('SF006', 'SBI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arv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Mitr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572/573, Petblr-53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Chickpe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9122345768, 'M', 'MARRIED', 'INDIAN', 'BSc', 9600, 110200207067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lastRenderedPageBreak/>
        <w:t xml:space="preserve">INSERT INTO T7_STAFF VALUES('SF007', 'Royal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undaram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Lokesh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Singh', '506, 5th Floor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Faiz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Quib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, 375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arsh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ath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St',9122345768, 'M', 'MARRIED', 'INDIAN', 'BTECH', 2000,400200203567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STAFF VALUES('SF008', 'Future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General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amith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Reddy', '40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agdev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Cross Lane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agdev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9122345768, 'F', 'UMARRIED', 'INDIAN', 'MTECH', 3000, 800200203567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STAFF VALUES('SF009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hriram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Kira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ry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127/b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Mittal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Towers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arima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Point', 9122345768, 'F', 'MARRIED', 'INDIAN', 'MTECH', 3900, 111100203567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STAFF VALUES('SF010', 'Oriental', 'Kareem', 'Khan', ' 75, Ground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Kp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Main Rd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Yediyou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Jayanaga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9122345768, 'M', 'MARRIED', 'INDIAN', 'BTECH', 4600, 492000203567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STAFF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SF011', 'Liberty Motor Insurance', 'Sheena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Malik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 Z-18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Distric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Centre, Transport Authority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Janak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Pur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9122345768, 'F', 'MARRIED', 'INDIAN', 'DIPLOMA', 2800, 556700203567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STAFF VALUES('SF012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har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AXA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Divyansh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Mehta', '78, Site 1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Indl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Area, B S Road', 9122345768, 'M', 'UMARRIED', 'INDIAN', 'DIPLOMA', 3700, 882200203567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STAFF VALUES('SF013', 'New India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nike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Pandey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77, Elephant Rock Road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Jayanaga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9122345768, 'M', 'MARRIED', 'INDIAN', 'BTECH', 5000, 110200278007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DEPARTMENT VALUES(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JA_Marketin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Bajaj Allianz', '121/1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aha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Seth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Indl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Estate', 'bajaj_all@gmail.com', 'Ravi Gupta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Ran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Melwan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DEPARTMENT VALUES(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JA_Accountin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Bajaj Allianz', '121/1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aha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Seth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Indl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Estate', 'bajaj_all@gmail.com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Raju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Sharma', 'Sanjay Singh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DEPARTMENT VALUES(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JA_Financ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Bajaj Allianz', '121/1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aha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Seth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Indl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Estate', 'bajaj_all@gmail.com', 'Md.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Kasim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Yuvraj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Kuswah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DEPARTMENT VALUES(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UNI_Marketin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United India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Para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Indl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Estate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Pokhra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Road No 1', 'united@uni.ac.in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rinesh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Kumar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irmal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Singh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lastRenderedPageBreak/>
        <w:t>INSERT INTO T7_DEPARTMENT VALUES(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UNI_Sales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United India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Para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Indl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Estate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Pokhra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Road No 1', 'united@uni.ac.in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Ishaa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Sharma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iddhan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Maury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DEPARTMENT VALUES(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UNI_Productio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United India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Para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Indl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Estate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Pokhra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Road No 1', 'united@uni.ac.in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Rohi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rgiy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Meenaksh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ry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DEPARTMENT VALUES(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UNI_Resourc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United India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Para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Indl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Estate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Pokhra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Road No 1', 'united@uni.ac.in', 'Karina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e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Vishnu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uraj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DEPARTMENT VALUES(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I_Marketin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National Insurance', '12/13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Tns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Lane, Avenue Road', 'national_in@hotmail.com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imish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Kapoo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Manish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erm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DEPARTMENT VALUES(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I_Sales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National Insurance', '12/13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Tns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Lane, Avenue Road', 'national_in@hotmail.com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akal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Kumar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Rich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Singh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DEPARTMENT VALUES(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I_Accountin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National Insurance', '12/13,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Tns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Lane, Avenue Road', 'national_in@hotmail.com', 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Prem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Kumar','Ramesh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ishwakarm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DEPARTMENT VALUES(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A_Marketin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har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AXA', '2nd Floor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ambav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Chembers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, Sir P M Road', 'baxa@gmail.com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Divyansh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Mehta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rju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Reddy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DEPARTMENT VALUES(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A_Business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har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AXA', '2nd Floor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ambav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Chembers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, Sir P M Road', 'baxa@gmail.com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akash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hind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Jho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Constantin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DEPARTMENT VALUES(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A_Purchas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har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AXA', '2nd Floor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ambav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Chembers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, Sir P M Road', 'baxa@gmail.com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yera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arshima','Prakru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Sharma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OFFIC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O1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JA_Marketin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Bajaj Allianz', 'Ram', '987654321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engaluru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1000, 'Financ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OFFICE VALUES('O2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JA_Accountin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Bajaj Allianz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hubham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987654322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haruch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2000, 'Accounts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OFFIC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O3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JA_Financ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Bajaj Allianz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Lokesh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987654323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engaluru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3000, 'Claim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lastRenderedPageBreak/>
        <w:t xml:space="preserve">INSERT INTO T7_OFFIC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O4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UNI_Marketin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United India', 'Jhanvi','987654324', 'Patna', 4000, 'Financ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OFFICE VALUES('O5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UNI_Sales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United India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Tanv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987654325', 'Patna', 5000, 'Financ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OFFIC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O6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UNI_Productio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United India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iddarth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987654326', 'Patna', 6000, 'Claim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OFFICE VALUES('O7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UNI_Resourc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United India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ksha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987654327', 'Patna', 7000, 'Admin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OFFICE VALUES('O8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I_Marketin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National Insurance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ishan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987654328', 'Delhi', 8000, 'Admin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OFFICE VALUES('O9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I_Sales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National Insurance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mi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987654329', 'Delhi', 900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Managmen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OFFICE VALUES('O10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I_Accountin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National Insurance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Pankaj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987654310', 'Delhi', 1000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Managmen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OFFIC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O11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A_Marketin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har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x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ma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Singh', '987654311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Dharwad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100000, 'Servic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OFFICE VALUES('O12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A_Business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har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x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Mamt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987654222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Dharwad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20000, 'Servic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OFFICE VALUES('O13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A_Purchas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har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x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Pri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987654223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Dharwad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30000, 'Claim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OFFICE VALUES('O14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A_Business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har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x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huyam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987654224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Dharwad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4000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Managmen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MEMBERSHIP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M1001', 100, 'FULL', 'Mumbai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MEMBERSHIP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M1002', 180, 'YEARLY', 'Delhi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MEMBERSHIP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M1003', 180, 'YEARLY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Jaipu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); 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MEMBERSHIP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M1004', 340, 'MONTHLY', 'Jodhpur'); 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lastRenderedPageBreak/>
        <w:t xml:space="preserve">INSERT INTO T7_MEMBERSHIP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M1005', 420, 'YEARLY', 'Udaipu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MEMBERSHIP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M1006', 500, 'YEARLY', 'Bikaner'); 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MEMBERSHIP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M1007', 660, 'YEARLY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Jhalor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); 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MEMBERSHIP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M1008', 660, 'MONTHLY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Jhalawa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); 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MEMBERSHIP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M1009', 660, 'YEARLY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Pilan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); 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MEMBERSHIP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M1010', 740, 'YEARLY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Jj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); 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MEMBERSHIP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M1011', 820, 'YEARLY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Chiraw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); 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MEMBERSHIP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M1012', 900, 'MONTHLY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anglor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); 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MEMBERSHIP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M1013', 980, 'MONTHLY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Dharwad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); 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MEMBERSHIP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M1014', 1060, 'YEARLY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Huball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VEHICLE_SERVIC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VS1', 001, 100, 'Air Cleaner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oid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987654325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Rahul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MINO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VEHICLE_SERVIC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VS2', 002, 180, 'Transmission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engaluru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987654321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hintu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MAJO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VEHICLE_SERVIC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VS3', 003, 260, 'Oil Leakage', 'Delhi', '987654322', 'Manish', 'MINO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VEHICLE_SERVICE VALUES('VS4', 004, 340, 'Engine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Gandhinaga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987654323', 'Manu', 'MAJO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VEHICLE_SERVIC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VS5',005, 420, 'Body Work', 'Patna', '987654324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an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MAJO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lastRenderedPageBreak/>
        <w:t xml:space="preserve">INSERT INTO T7_VEHICLE_SERVIC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VS6',006, 500, 'Dent Removal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oid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987654325', 'Sanjay', 'MINO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VEHICLE_SERVIC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VS7',007, 58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Colorin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Huball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987654326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Dinesh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MAJO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VEHICLE_SERVIC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VS8',008, 660, 'Air Cleaner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hemdabad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987654327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Ravindr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MINO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VEHICLE_SERVIC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VS9',009, 740, 'Air Cleaner', 'Delhi', '987654328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aurav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MINO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VEHICLE_SERVICE VALUES('VS10',010, 820, 'Dent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Pun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987654329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nki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MINO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VEHICLE_SERVICE VALUES('VS11',011, 900, 'Engine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hantinaga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987654310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Kapil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MAJO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VEHICLE_SERVIC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VS12', 012, 980, 'Brake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Reparin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Dharwad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987654311', 'Anil', 'MINO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VEHICLE_SERVIC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VS13', 013, 106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Installmen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Delhi', '987654222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sif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MAJO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VEHICLE_SERVIC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VS14', 014, 114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Coloring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Panj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987654223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slam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MAJO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COVERAGE VALUES(00301, 'Bajaj Allianz', '2500', 'MAJOR', 'HIGH', 'PD1', '75% Covered by Company', 'ONE YEA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OVERAG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00302, 'United India', '2400', 'MAJOR', 'HIGH', 'PD2', '60% Covered by Company', 'ONE YEA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OVERAGE VALUES(00303, 'IFFCO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Tokio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1500', 'MAJOR', 'HIGH', 'PD3', '33% Covered by Company', 'ONE YEA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COVERAGE VALUES(00304, 'National Insurance', '1900', 'MAJOR','HIGH', 'PD4', '59% Covered by Company', 'ONE YEA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COVERAGE VALUES(00305, 'SBI', '750', 'MAJOR', 'HIGH', 'PD5', '20% Covered by Company', 'ONE YEA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OVERAG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00306, 'Royal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undaram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6900', 'MAJOR', 'HIGH', 'PD6', '45% Covered by Company', 'ONE YEA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lastRenderedPageBreak/>
        <w:t xml:space="preserve">INSERT INTO T7_COVERAGE VALUES(00307, 'Future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General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10500', 'MAJOR', 'HIGH', 'PD7', '50% Covered by Company', 'ONE YEA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COVERAGE VALUES(00308, 'Shriram','1800', 'MAJOR', 'HIGH', 'PD8', '80% Covered by Company', 'ONE YEA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COVERAGE VALUES(00309, 'Oriental','4100', 'MAJOR', 'HIGH', 'PD9', '49% Covered by Company', 'ONE YEA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COVERAGE VALUES(00310, 'Liberty Motor Insurance', '5000', 'MAJOR', 'HIGH', 'PD10', '39% Covered by Company', 'ONE YEA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COVERAGE VALUES(00311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har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AXA', '4500', 'MAJOR', 'HIGH', 'PD11', '35% Covered by Company', 'ONE YEA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COVERAGE VALUES(00312, 'Magma HDI', '5000', 'MAJOR', 'HIGH', 'PD12', '90% Covered by Company', 'ONE YEA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COVERAG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00313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Chol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MS', '7100', 'MAJOR', 'HIGH', 'PD13', '100% Covered by Company', 'ONE YEAR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SURANCE_POLICY_COVERAG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G1', 00301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SURANCE_POLICY_COVERAG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G2', 00302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SURANCE_POLICY_COVERAG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G3', 00303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SURANCE_POLICY_COVERAG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G4', 00304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SURANCE_POLICY_COVERAG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G5', 00305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SURANCE_POLICY_COVERAG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G6', 00306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SURANCE_POLICY_COVERAG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G7', 00307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SURANCE_POLICY_COVERAG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G8', 00308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lastRenderedPageBreak/>
        <w:t xml:space="preserve">INSERT INTO T7_INSURANCE_POLICY_COVERAG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G9', 00309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SURANCE_POLICY_COVERAG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G10', 00310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SURANCE_POLICY_COVERAG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G11', 00311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SURANCE_POLICY_COVERAG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G12', 00312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SURANCE_POLICY_COVERAG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AG13', 00313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NOK VALUES('NK1', 'AG1', 'A1', 100, 'Ajay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Morendh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 801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herpu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Patna', 8947847366, 'Single', 'M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NOK VALUES('NK2', 'AG2', 'A2', 10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Pooj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Patel', '705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Gandhinaga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620100456, 'Married', 'F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NOK VALUES('NK3', 'AG3', 'A3', 18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haradh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ain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905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Jaipu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829652525, 'Married', 'F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NOK VALUES('NK4', 'AG4', 'A4', 34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eh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Kumawa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456 Bhopal', 987456221, 'Single', 'F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NOK VALUES('NK5', 'AG5', 'A5', 42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eeru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Prakash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, '705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Gandhinaga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620100456, 'Married', 'M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NOK VALUES('NK6', 'AG6', 'A6', 50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Niti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Gautam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305 Moradabad', 983100456, 'Single', 'M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NOK VALUES('NK7', 'AG7', 'A7', 66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haksh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hekha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402 Rampur', 508900456, 'Married', 'F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NOK VALUES('NK8', 'AG8', 'A8', 66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Roha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Reddy', '567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mroh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850370456, 'Single', 'M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NOK VALUES('NK9', 'AG9', 'A9', 66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Roha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Smith', '409 Aligarh', 942016576, 'Single', 'M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NOK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NK10', 'AG10', 'A10', 74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Riy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Shah', '209 Delhi', 620100908, 'Single', 'F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lastRenderedPageBreak/>
        <w:t>INSERT INTO T7_NOK VALUES('NK11', 'AG11', 'A11', 82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Diksh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Patel', '101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Kashipur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920100456, 'Single', 'F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NOK VALUES('NK12', 'AG12', 'A12', 90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nushka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Sharma', '305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Haldwan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888100456, 'Single', 'F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NOK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NK13', 'AG13', 'A13', 980, 'Aryan Patel', '499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Lucknow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777700456, 'Married', 'M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OLICY_RENEWABL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R1001','2022-04-11','First party','AG1','A1',100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OLICY_RENEWABL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R1002','2021-12-19','Third party','AG2','A2',180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OLICY_RENEWABL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R1003','2021-02-06','Second party','AG3','A3',260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OLICY_RENEWABL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R1004','2020-09-13','Third party','AG4','A4',340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OLICY_RENEWABL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R1005','2022-09-02','First party','AG5','A5',420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OLICY_RENEWABL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R1006','2020-05-19','Second party','AG6','A6',500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OLICY_RENEWABL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R1007','2021-09-21','Third party','AG7','A7',580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OLICY_RENEWABL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R1008','2023-08-29','First party','AG8','A8',660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OLICY_RENEWABL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R1009','2023-11-01','Second party','AG9','A9',740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OLICY_RENEWABL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R1010','2022-02-11','Third party','AG10','A10',820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OLICY_RENEWABL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R1011','2022-01-29','Second party','AG11','A11',900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OLICY_RENEWABL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R1012','2022-01-14','First party','AG12','A12',980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lastRenderedPageBreak/>
        <w:t xml:space="preserve">INSERT INTO T7_POLICY_RENEWABLE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R1013','2019-02-25','Second party','AG13','A13',1060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I101',001 ,'Accident', '2021-05-01', 'BODY DAMAG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I102',002 ,'Loss', '2020-05-05', 'ENGINE FREEZ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I103', 003 ,'Accident', '2021-04-05', 'HEADLIGHT DAMAG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I104',004 , 'Loss', '2019-03-12', 'DENT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I105',005 , 'Theft', '2019-11-12', 'BRAKE PIPELINE FAILED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I106',006 , 'Accident', '2020-12-04', 'FRONT PART FULLY DAMAG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I107', 007 ,'Fire', '2021-02-01', 'SIDE MIRROR DAMAG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I108', 008 ,'Accident', '2020-08-02', 'ENGINE DAMAG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I109', 009 ,'Accident', '2022-01-12', 'DENT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I110', 010 ,'Loss', '2021-03-25', 'NEW TYRES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I111', 011 ,'Loss', '2021-08-20', 'HEADLIGHT DAMAG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I112', 012 ,'Fire', '2021-06-20', 'DENT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I113', 013 ,'Accident', '2021-08-04', 'ENGINE WORK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I114', 014 ,'Theft', '2021-05-08', 'FULL BODY CHANG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lastRenderedPageBreak/>
        <w:t>INSERT INTO T7_INCIDENT_REPORT VALUES('IR101', 'I101', 100, 'Ram', '10000', 'accident', 'Full Body Damag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_REPOR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IR102', 'I102', 18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ivek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15000', 'Loss', 'Front Part Fully Damag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INCIDENT_REPORT VALUES('IR103', 'I103', 18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ini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1000', 'accident', 'Dent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_REPOR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IR104', 'I104', 340, 'Vicky', '2000', 'Loss', 'Headlight Damag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_REPOR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IR105', 'I105', 42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ma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30000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Theft','Engin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Work Fail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_REPOR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IR106', 'I106', 50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ipul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10000', 'accident', 'Engine Freez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_REPOR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IR107', 'I107', 66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Rohi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1100', 'Fire', 'Tyres Burst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INCIDENT_REPORT VALUES('IR108', 'I108', 66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Kesav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10000', 'accident', 'Front Part Fully Damag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_REPOR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IR109', 'I109', 66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Daksh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550', 'accident', 'Tyres Burst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_REPOR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IR110', 'I110', 74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Mohit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1110', 'Loss', 'Dent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_REPOR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IR111', 'I111', 82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Ashish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1210', 'Loss', 'Fuel Pipe Burst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_REPOR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'IR112', 'I112', 900, 'Ravi', '1300', 'Fire', 'Headlight 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Demage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>INSERT INTO T7_INCIDENT_REPORT VALUES('IR113', 'I113', 98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Sachin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12000', 'accident', 'Entire Backend Part Damag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INCIDENT_REPOR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IR114', 'I114', 106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Rahul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, '13000', 'Theft', 'Engine Work Fail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ODUC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D1', 'Bajaj Allianz', 10000, 'Bajaj Allianz Car Economical Insuranc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lastRenderedPageBreak/>
        <w:t xml:space="preserve">INSERT INTO T7_PRODUC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D2', 'Bajaj Allianz', 11000, 'Bajaj Allianz Car Insuranc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ODUC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D3', 'Bajaj Allianz', 13000, 'Bajaj Allianz Car Premium Insuranc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ODUC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D4', 'Bajaj Allianz', 14050, 'Bajaj Allianz Car Super Premium Insuranc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ODUC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D5', 'Bajaj Allianz', 17000, 'Bajaj Allianz Car Super Premium+ Insuranc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ODUC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D6', 'United India', 12000, 'United India Car Insuranc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ODUC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D7', 'United India', 15000, 'United India Car Premium Insuranc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ODUC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D8', 'National Insurance', 11500, 'National Insurance Insuranc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ODUC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D9', 'National Insurance', 16000, 'National Insurance Premium Insuranc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ODUC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D10', 'National Insurance', 19000, 'National Insurance Premium+ Insuranc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ODUC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D11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har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AXA', 950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har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AXA Car Economical Insuranc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ODUC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D12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har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AXA', 1200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har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AXA Car Insuranc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ODUC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D13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har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AXA', 1500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har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AXA Car Premium Insuranc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PRODUC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PD14'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har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AXA', 19400, '</w:t>
      </w:r>
      <w:proofErr w:type="spell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Bharti</w:t>
      </w:r>
      <w:proofErr w:type="spellEnd"/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 AXA Car Premium+ Insurance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RECEIP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R001', 'P1001', 100, 7560, '2020-03-11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RECEIP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R002', 'P1002', 100, 8208, '2020-12-19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lastRenderedPageBreak/>
        <w:t xml:space="preserve">INSERT INTO T7_RECEIP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R003', 'P1003', 180, 8964, '2019-01-08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RECEIP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R004', 'P1004', 340, 8640, '2018-07-13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RECEIP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R005', 'P1005', 420, 9720, '2019-09-05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RECEIP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R006', 'P1006', 500, 8100, '2019-02-21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RECEIP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R007', 'P1007', 660, 6480, '2020-03-11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RECEIP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R008', 'P1008', 660, 8424, '2017-02-21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RECEIP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R009', 'P1009', 660, 10368, '2022-11-01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RECEIP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R0010', 'P1010', 740, 8640, '2022-01-16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RECEIP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R0011', 'P1011', 820, 8964, '2021-12-31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RECEIP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R0012', 'P1012', 900, 10368, '2020-01-14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RECEIP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R0013', 'P1013', 980, 7614, '2018-02-25');</w:t>
      </w:r>
    </w:p>
    <w:p w:rsidR="00C03067" w:rsidRPr="00C03067" w:rsidRDefault="00C03067" w:rsidP="00C03067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3067">
        <w:rPr>
          <w:rStyle w:val="Strong"/>
          <w:rFonts w:ascii="Times New Roman" w:hAnsi="Times New Roman" w:cs="Times New Roman"/>
          <w:sz w:val="28"/>
          <w:szCs w:val="28"/>
        </w:rPr>
        <w:t xml:space="preserve">INSERT INTO T7_RECEIPT </w:t>
      </w:r>
      <w:proofErr w:type="gramStart"/>
      <w:r w:rsidRPr="00C03067">
        <w:rPr>
          <w:rStyle w:val="Strong"/>
          <w:rFonts w:ascii="Times New Roman" w:hAnsi="Times New Roman" w:cs="Times New Roman"/>
          <w:sz w:val="28"/>
          <w:szCs w:val="28"/>
        </w:rPr>
        <w:t>VALUES(</w:t>
      </w:r>
      <w:proofErr w:type="gramEnd"/>
      <w:r w:rsidRPr="00C03067">
        <w:rPr>
          <w:rStyle w:val="Strong"/>
          <w:rFonts w:ascii="Times New Roman" w:hAnsi="Times New Roman" w:cs="Times New Roman"/>
          <w:sz w:val="28"/>
          <w:szCs w:val="28"/>
        </w:rPr>
        <w:t>'R0014', 'P1014', 1060, 10800, '2017-03-04');</w:t>
      </w:r>
    </w:p>
    <w:p w:rsidR="007A6FFE" w:rsidRPr="0059211B" w:rsidRDefault="007A6FFE" w:rsidP="0006331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9211B" w:rsidRDefault="0059211B" w:rsidP="000633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11B" w:rsidRDefault="00592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771D" w:rsidRDefault="0014771D" w:rsidP="000633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D0B" w:rsidRDefault="003F3D0B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3F3D0B" w:rsidRDefault="003F3D0B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B5D9F" w:rsidRPr="00190E64" w:rsidRDefault="007D7475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90E64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="00A26CB8" w:rsidRPr="00190E64">
        <w:rPr>
          <w:rFonts w:ascii="Times New Roman" w:hAnsi="Times New Roman" w:cs="Times New Roman"/>
          <w:b/>
          <w:bCs/>
          <w:sz w:val="36"/>
          <w:szCs w:val="36"/>
        </w:rPr>
        <w:t>IMELINE</w:t>
      </w:r>
      <w:r w:rsidRPr="00190E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7D7475" w:rsidRDefault="00A13226" w:rsidP="0006331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609</wp:posOffset>
            </wp:positionV>
            <wp:extent cx="6519545" cy="2946400"/>
            <wp:effectExtent l="0" t="0" r="0" b="6350"/>
            <wp:wrapTight wrapText="bothSides">
              <wp:wrapPolygon edited="0">
                <wp:start x="0" y="0"/>
                <wp:lineTo x="0" y="21507"/>
                <wp:lineTo x="21522" y="21507"/>
                <wp:lineTo x="2152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3D3F" w:rsidRDefault="00D23D3F" w:rsidP="0006331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23D3F" w:rsidRDefault="00D23D3F" w:rsidP="0006331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13226" w:rsidRDefault="00A13226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A13226" w:rsidRDefault="00A13226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03067" w:rsidRDefault="00C03067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03067" w:rsidRDefault="00C03067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03067" w:rsidRDefault="00C03067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03067" w:rsidRDefault="00C03067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03067" w:rsidRDefault="00C03067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03067" w:rsidRDefault="00C03067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03067" w:rsidRDefault="00C03067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03067" w:rsidRDefault="00C03067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CONCEPTUAL DATA MODEL:</w:t>
      </w:r>
    </w:p>
    <w:p w:rsidR="00101674" w:rsidRDefault="00101674" w:rsidP="0006331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8403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226" w:rsidRDefault="00A13226" w:rsidP="0006331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77CF3" w:rsidRDefault="00677CF3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03067" w:rsidRDefault="00C03067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03067" w:rsidRDefault="00C03067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03067" w:rsidRDefault="00C03067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03067" w:rsidRDefault="00C03067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03067" w:rsidRDefault="00C03067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03067" w:rsidRDefault="00C03067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03067" w:rsidRDefault="00C03067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03067" w:rsidRDefault="00C03067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03067" w:rsidRDefault="00C03067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03067" w:rsidRDefault="00C03067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03067" w:rsidRDefault="00C03067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03067" w:rsidRDefault="00C03067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03067" w:rsidRDefault="00C03067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03067" w:rsidRDefault="00C03067" w:rsidP="00C0306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90E64">
        <w:rPr>
          <w:rFonts w:ascii="Times New Roman" w:hAnsi="Times New Roman" w:cs="Times New Roman"/>
          <w:b/>
          <w:bCs/>
          <w:sz w:val="36"/>
          <w:szCs w:val="36"/>
          <w:lang w:val="en-US"/>
        </w:rPr>
        <w:t>E-R DIAGRAM:</w:t>
      </w:r>
    </w:p>
    <w:p w:rsidR="00C03067" w:rsidRPr="00190E64" w:rsidRDefault="00C03067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101674" w:rsidRDefault="00101674" w:rsidP="0006331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5288280"/>
            <wp:effectExtent l="1905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3F" w:rsidRDefault="00D23D3F" w:rsidP="0006331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F3D0B" w:rsidRDefault="003F3D0B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3F3D0B" w:rsidRDefault="003F3D0B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3F3D0B" w:rsidRDefault="003F3D0B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3F3D0B" w:rsidRDefault="003F3D0B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3F3D0B" w:rsidRDefault="003F3D0B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3F3D0B" w:rsidRDefault="003F3D0B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3F3D0B" w:rsidRDefault="003F3D0B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D23D3F" w:rsidRPr="00190E64" w:rsidRDefault="00101674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90E64">
        <w:rPr>
          <w:rFonts w:ascii="Times New Roman" w:hAnsi="Times New Roman" w:cs="Times New Roman"/>
          <w:b/>
          <w:bCs/>
          <w:sz w:val="36"/>
          <w:szCs w:val="36"/>
          <w:lang w:val="en-US"/>
        </w:rPr>
        <w:t>QUERIES:</w:t>
      </w:r>
    </w:p>
    <w:p w:rsidR="00101674" w:rsidRDefault="007F1BEA" w:rsidP="007F1BEA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190E64">
        <w:rPr>
          <w:sz w:val="32"/>
          <w:szCs w:val="32"/>
        </w:rPr>
        <w:t>Retrieve Customer and Vehicle details who has been involved in an incident and claim status is pending – Customer, vehicle, claim status, incident.</w:t>
      </w:r>
    </w:p>
    <w:p w:rsidR="00190E64" w:rsidRPr="00190E64" w:rsidRDefault="00190E64" w:rsidP="00190E64">
      <w:pPr>
        <w:pStyle w:val="ListParagraph"/>
        <w:jc w:val="both"/>
        <w:rPr>
          <w:sz w:val="32"/>
          <w:szCs w:val="32"/>
        </w:rPr>
      </w:pPr>
    </w:p>
    <w:p w:rsidR="007F1BEA" w:rsidRPr="00677CF3" w:rsidRDefault="007F1BEA" w:rsidP="007F1BE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CF3">
        <w:rPr>
          <w:rFonts w:ascii="Times New Roman" w:hAnsi="Times New Roman" w:cs="Times New Roman"/>
          <w:sz w:val="28"/>
          <w:szCs w:val="28"/>
          <w:lang w:val="en-US"/>
        </w:rPr>
        <w:t>SELECT C.</w:t>
      </w:r>
      <w:proofErr w:type="gramStart"/>
      <w:r w:rsidRPr="00677CF3">
        <w:rPr>
          <w:rFonts w:ascii="Times New Roman" w:hAnsi="Times New Roman" w:cs="Times New Roman"/>
          <w:sz w:val="28"/>
          <w:szCs w:val="28"/>
          <w:lang w:val="en-US"/>
        </w:rPr>
        <w:t>* ,</w:t>
      </w:r>
      <w:proofErr w:type="gramEnd"/>
      <w:r w:rsidRPr="00677CF3">
        <w:rPr>
          <w:rFonts w:ascii="Times New Roman" w:hAnsi="Times New Roman" w:cs="Times New Roman"/>
          <w:sz w:val="28"/>
          <w:szCs w:val="28"/>
          <w:lang w:val="en-US"/>
        </w:rPr>
        <w:t xml:space="preserve"> V.* FROM T7_CUSTOMER C</w:t>
      </w:r>
    </w:p>
    <w:p w:rsidR="007F1BEA" w:rsidRPr="00677CF3" w:rsidRDefault="007F1BEA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  <w:r w:rsidRPr="00677CF3">
        <w:rPr>
          <w:rFonts w:ascii="Times New Roman" w:hAnsi="Times New Roman" w:cs="Times New Roman"/>
          <w:sz w:val="28"/>
          <w:szCs w:val="28"/>
          <w:lang w:val="en-US"/>
        </w:rPr>
        <w:t>INNER JOIN T7_</w:t>
      </w:r>
      <w:r w:rsidRPr="00677CF3">
        <w:rPr>
          <w:rFonts w:cstheme="minorHAnsi"/>
          <w:sz w:val="28"/>
          <w:szCs w:val="28"/>
          <w:lang w:val="en-US"/>
        </w:rPr>
        <w:t>CLAIM CL</w:t>
      </w:r>
    </w:p>
    <w:p w:rsidR="007F1BEA" w:rsidRPr="00677CF3" w:rsidRDefault="007F1BEA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  <w:r w:rsidRPr="00677CF3">
        <w:rPr>
          <w:rFonts w:cstheme="minorHAnsi"/>
          <w:sz w:val="28"/>
          <w:szCs w:val="28"/>
          <w:lang w:val="en-US"/>
        </w:rPr>
        <w:t>ON C.T7_Cust_Id = CL.T7_Cust_Id</w:t>
      </w:r>
    </w:p>
    <w:p w:rsidR="007F1BEA" w:rsidRPr="00677CF3" w:rsidRDefault="007F1BEA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  <w:r w:rsidRPr="00677CF3">
        <w:rPr>
          <w:rFonts w:cstheme="minorHAnsi"/>
          <w:sz w:val="28"/>
          <w:szCs w:val="28"/>
          <w:lang w:val="en-US"/>
        </w:rPr>
        <w:t>INNER JOIN T7_VEHICLE V</w:t>
      </w:r>
    </w:p>
    <w:p w:rsidR="007F1BEA" w:rsidRPr="00677CF3" w:rsidRDefault="007F1BEA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  <w:r w:rsidRPr="00677CF3">
        <w:rPr>
          <w:rFonts w:cstheme="minorHAnsi"/>
          <w:sz w:val="28"/>
          <w:szCs w:val="28"/>
          <w:lang w:val="en-US"/>
        </w:rPr>
        <w:t>ON CL.T7_VEHICLE_Id = V.T7_VEHICLE_Id</w:t>
      </w:r>
    </w:p>
    <w:p w:rsidR="007F1BEA" w:rsidRPr="00677CF3" w:rsidRDefault="007F1BEA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  <w:r w:rsidRPr="00677CF3">
        <w:rPr>
          <w:rFonts w:cstheme="minorHAnsi"/>
          <w:sz w:val="28"/>
          <w:szCs w:val="28"/>
          <w:lang w:val="en-US"/>
        </w:rPr>
        <w:t>INNER JOIN T7_INCIDENT I</w:t>
      </w:r>
    </w:p>
    <w:p w:rsidR="007F1BEA" w:rsidRPr="00677CF3" w:rsidRDefault="007F1BEA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  <w:r w:rsidRPr="00677CF3">
        <w:rPr>
          <w:rFonts w:cstheme="minorHAnsi"/>
          <w:sz w:val="28"/>
          <w:szCs w:val="28"/>
          <w:lang w:val="en-US"/>
        </w:rPr>
        <w:t>ON I.T7_VEHICLE_Id = V.T7_VEHICLE_Id</w:t>
      </w:r>
    </w:p>
    <w:p w:rsidR="007F1BEA" w:rsidRDefault="007F1BEA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  <w:r w:rsidRPr="00677CF3">
        <w:rPr>
          <w:rFonts w:cstheme="minorHAnsi"/>
          <w:sz w:val="28"/>
          <w:szCs w:val="28"/>
          <w:lang w:val="en-US"/>
        </w:rPr>
        <w:t>WHERE CL.T7_Claim_Status = 'Pending';</w:t>
      </w:r>
    </w:p>
    <w:p w:rsidR="00B37651" w:rsidRDefault="00B37651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</w:p>
    <w:p w:rsidR="00B37651" w:rsidRDefault="00B37651" w:rsidP="007F1BEA">
      <w:pPr>
        <w:pStyle w:val="ListParagraph"/>
        <w:jc w:val="both"/>
        <w:rPr>
          <w:rStyle w:val="Strong"/>
          <w:sz w:val="32"/>
          <w:szCs w:val="32"/>
        </w:rPr>
      </w:pPr>
      <w:r w:rsidRPr="00B37651">
        <w:rPr>
          <w:rStyle w:val="Strong"/>
          <w:sz w:val="32"/>
          <w:szCs w:val="32"/>
        </w:rPr>
        <w:t>OUTPUT:</w:t>
      </w:r>
    </w:p>
    <w:p w:rsidR="00B37651" w:rsidRPr="00B37651" w:rsidRDefault="00B37651" w:rsidP="007F1BEA">
      <w:pPr>
        <w:pStyle w:val="ListParagraph"/>
        <w:jc w:val="both"/>
        <w:rPr>
          <w:rStyle w:val="Strong"/>
          <w:sz w:val="32"/>
          <w:szCs w:val="32"/>
        </w:rPr>
      </w:pPr>
    </w:p>
    <w:p w:rsidR="00F30609" w:rsidRDefault="00F30609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inline distT="0" distB="0" distL="0" distR="0">
            <wp:extent cx="5731510" cy="3074670"/>
            <wp:effectExtent l="19050" t="0" r="2540" b="0"/>
            <wp:docPr id="13" name="Picture 1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51" w:rsidRDefault="00B37651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</w:p>
    <w:p w:rsidR="00B37651" w:rsidRDefault="00B37651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</w:p>
    <w:p w:rsidR="00B37651" w:rsidRDefault="00B37651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</w:p>
    <w:p w:rsidR="00B37651" w:rsidRPr="00863026" w:rsidRDefault="00B37651" w:rsidP="00B37651">
      <w:pPr>
        <w:pStyle w:val="ListParagraph"/>
        <w:numPr>
          <w:ilvl w:val="0"/>
          <w:numId w:val="4"/>
        </w:numPr>
        <w:jc w:val="both"/>
      </w:pPr>
      <w:r w:rsidRPr="003F3D0B">
        <w:rPr>
          <w:sz w:val="32"/>
          <w:szCs w:val="32"/>
        </w:rPr>
        <w:lastRenderedPageBreak/>
        <w:t xml:space="preserve">Retrieve customer details who has premium payment amount  greater than the sum of all the </w:t>
      </w:r>
      <w:r>
        <w:rPr>
          <w:sz w:val="32"/>
          <w:szCs w:val="32"/>
        </w:rPr>
        <w:t>C</w:t>
      </w:r>
      <w:r w:rsidRPr="003F3D0B">
        <w:rPr>
          <w:sz w:val="32"/>
          <w:szCs w:val="32"/>
        </w:rPr>
        <w:t>ustomer</w:t>
      </w:r>
      <w:r>
        <w:rPr>
          <w:sz w:val="32"/>
          <w:szCs w:val="32"/>
        </w:rPr>
        <w:t xml:space="preserve"> </w:t>
      </w:r>
      <w:r w:rsidRPr="003F3D0B">
        <w:rPr>
          <w:sz w:val="32"/>
          <w:szCs w:val="32"/>
        </w:rPr>
        <w:t>Ids in the database – premium payment, customer</w:t>
      </w:r>
    </w:p>
    <w:p w:rsidR="00B37651" w:rsidRPr="00863026" w:rsidRDefault="00B37651" w:rsidP="00B37651">
      <w:pPr>
        <w:pStyle w:val="ListParagraph"/>
        <w:jc w:val="both"/>
      </w:pPr>
    </w:p>
    <w:p w:rsidR="00B37651" w:rsidRPr="00863026" w:rsidRDefault="00B37651" w:rsidP="00B37651">
      <w:pPr>
        <w:pStyle w:val="ListParagraph"/>
        <w:jc w:val="both"/>
        <w:rPr>
          <w:sz w:val="28"/>
          <w:szCs w:val="28"/>
        </w:rPr>
      </w:pPr>
      <w:r w:rsidRPr="00863026">
        <w:rPr>
          <w:sz w:val="28"/>
          <w:szCs w:val="28"/>
        </w:rPr>
        <w:t>SELECT C.*, P.T7_Premium_Payment_Amount FROM T7_CUSTOMER C</w:t>
      </w:r>
    </w:p>
    <w:p w:rsidR="00B37651" w:rsidRPr="00863026" w:rsidRDefault="00B37651" w:rsidP="00B37651">
      <w:pPr>
        <w:pStyle w:val="ListParagraph"/>
        <w:jc w:val="both"/>
        <w:rPr>
          <w:sz w:val="28"/>
          <w:szCs w:val="28"/>
        </w:rPr>
      </w:pPr>
      <w:r w:rsidRPr="00863026">
        <w:rPr>
          <w:sz w:val="28"/>
          <w:szCs w:val="28"/>
        </w:rPr>
        <w:t>INNER JOIN T7_PREMIUM_PAYMENT P</w:t>
      </w:r>
    </w:p>
    <w:p w:rsidR="00B37651" w:rsidRPr="00863026" w:rsidRDefault="00B37651" w:rsidP="00B37651">
      <w:pPr>
        <w:pStyle w:val="ListParagraph"/>
        <w:jc w:val="both"/>
        <w:rPr>
          <w:sz w:val="28"/>
          <w:szCs w:val="28"/>
        </w:rPr>
      </w:pPr>
      <w:r w:rsidRPr="00863026">
        <w:rPr>
          <w:sz w:val="28"/>
          <w:szCs w:val="28"/>
        </w:rPr>
        <w:t xml:space="preserve">ON C.T7_Cust_Id = P.T7_Cust_Id </w:t>
      </w:r>
    </w:p>
    <w:p w:rsidR="00B37651" w:rsidRDefault="00B37651" w:rsidP="00B37651">
      <w:pPr>
        <w:pStyle w:val="ListParagraph"/>
        <w:jc w:val="both"/>
        <w:rPr>
          <w:sz w:val="28"/>
          <w:szCs w:val="28"/>
        </w:rPr>
      </w:pPr>
      <w:r w:rsidRPr="00863026">
        <w:rPr>
          <w:sz w:val="28"/>
          <w:szCs w:val="28"/>
        </w:rPr>
        <w:t xml:space="preserve">HAVING P.T7_Premium_Payment_Amount &gt; (SELECT </w:t>
      </w:r>
      <w:proofErr w:type="gramStart"/>
      <w:r w:rsidRPr="00863026">
        <w:rPr>
          <w:sz w:val="28"/>
          <w:szCs w:val="28"/>
        </w:rPr>
        <w:t>SUM(</w:t>
      </w:r>
      <w:proofErr w:type="gramEnd"/>
      <w:r w:rsidRPr="00863026">
        <w:rPr>
          <w:sz w:val="28"/>
          <w:szCs w:val="28"/>
        </w:rPr>
        <w:t>C.T7_Cust_Id) FROM T7_CUSTOMER C);</w:t>
      </w:r>
    </w:p>
    <w:p w:rsidR="00B37651" w:rsidRDefault="00B37651" w:rsidP="00B37651">
      <w:pPr>
        <w:pStyle w:val="ListParagraph"/>
        <w:jc w:val="both"/>
        <w:rPr>
          <w:sz w:val="28"/>
          <w:szCs w:val="28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  <w:r w:rsidRPr="00B37651">
        <w:rPr>
          <w:rStyle w:val="Strong"/>
          <w:sz w:val="32"/>
          <w:szCs w:val="32"/>
        </w:rPr>
        <w:t>OUTPUT:</w:t>
      </w: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5731510" cy="3074670"/>
            <wp:effectExtent l="19050" t="0" r="2540" b="0"/>
            <wp:docPr id="16" name="Picture 15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Pr="003F3D0B" w:rsidRDefault="00B37651" w:rsidP="00B37651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3F3D0B">
        <w:rPr>
          <w:sz w:val="32"/>
          <w:szCs w:val="32"/>
        </w:rPr>
        <w:lastRenderedPageBreak/>
        <w:t>Retrieve Company details whose number of products is greater than departments, where the departments are located in more than one location—company, product, departments, office</w:t>
      </w:r>
    </w:p>
    <w:p w:rsidR="00B37651" w:rsidRPr="00190E64" w:rsidRDefault="00B37651" w:rsidP="00B37651">
      <w:pPr>
        <w:rPr>
          <w:rFonts w:cstheme="minorHAnsi"/>
          <w:sz w:val="32"/>
          <w:szCs w:val="32"/>
          <w:lang w:val="en-US"/>
        </w:rPr>
      </w:pPr>
    </w:p>
    <w:p w:rsidR="00B37651" w:rsidRPr="00677CF3" w:rsidRDefault="00B37651" w:rsidP="00B37651">
      <w:pPr>
        <w:ind w:left="720"/>
        <w:rPr>
          <w:rFonts w:cstheme="minorHAnsi"/>
          <w:sz w:val="28"/>
          <w:szCs w:val="28"/>
          <w:lang w:val="en-US"/>
        </w:rPr>
      </w:pPr>
      <w:r w:rsidRPr="00677CF3">
        <w:rPr>
          <w:rFonts w:cstheme="minorHAnsi"/>
          <w:sz w:val="28"/>
          <w:szCs w:val="28"/>
          <w:lang w:val="en-US"/>
        </w:rPr>
        <w:t xml:space="preserve">SELECT * FROM T7_INSURANCE_COMPANY </w:t>
      </w:r>
    </w:p>
    <w:p w:rsidR="00B37651" w:rsidRPr="00677CF3" w:rsidRDefault="00B37651" w:rsidP="00B37651">
      <w:pPr>
        <w:ind w:left="720"/>
        <w:rPr>
          <w:rFonts w:cstheme="minorHAnsi"/>
          <w:sz w:val="28"/>
          <w:szCs w:val="28"/>
          <w:lang w:val="en-US"/>
        </w:rPr>
      </w:pPr>
      <w:r w:rsidRPr="00677CF3">
        <w:rPr>
          <w:rFonts w:cstheme="minorHAnsi"/>
          <w:sz w:val="28"/>
          <w:szCs w:val="28"/>
          <w:lang w:val="en-US"/>
        </w:rPr>
        <w:t>WHERE T7_Company_Name IN</w:t>
      </w:r>
    </w:p>
    <w:p w:rsidR="00B37651" w:rsidRPr="00677CF3" w:rsidRDefault="00B37651" w:rsidP="00B37651">
      <w:pPr>
        <w:ind w:left="720"/>
        <w:rPr>
          <w:rFonts w:cstheme="minorHAnsi"/>
          <w:sz w:val="28"/>
          <w:szCs w:val="28"/>
          <w:lang w:val="en-US"/>
        </w:rPr>
      </w:pPr>
      <w:r w:rsidRPr="00677CF3">
        <w:rPr>
          <w:rFonts w:cstheme="minorHAnsi"/>
          <w:sz w:val="28"/>
          <w:szCs w:val="28"/>
          <w:lang w:val="en-US"/>
        </w:rPr>
        <w:tab/>
        <w:t xml:space="preserve">(SELECT T1.T7_Company_Name </w:t>
      </w:r>
    </w:p>
    <w:p w:rsidR="00B37651" w:rsidRPr="00677CF3" w:rsidRDefault="00B37651" w:rsidP="00B37651">
      <w:pPr>
        <w:ind w:left="720"/>
        <w:rPr>
          <w:rFonts w:cstheme="minorHAnsi"/>
          <w:sz w:val="28"/>
          <w:szCs w:val="28"/>
          <w:lang w:val="en-US"/>
        </w:rPr>
      </w:pPr>
      <w:r w:rsidRPr="00677CF3">
        <w:rPr>
          <w:rFonts w:cstheme="minorHAnsi"/>
          <w:sz w:val="28"/>
          <w:szCs w:val="28"/>
          <w:lang w:val="en-US"/>
        </w:rPr>
        <w:tab/>
        <w:t xml:space="preserve">FROM (SELECT T7_Company_Name, </w:t>
      </w:r>
      <w:proofErr w:type="gramStart"/>
      <w:r w:rsidRPr="00677CF3">
        <w:rPr>
          <w:rFonts w:cstheme="minorHAnsi"/>
          <w:sz w:val="28"/>
          <w:szCs w:val="28"/>
          <w:lang w:val="en-US"/>
        </w:rPr>
        <w:t>COUNT(</w:t>
      </w:r>
      <w:proofErr w:type="gramEnd"/>
      <w:r w:rsidRPr="00677CF3">
        <w:rPr>
          <w:rFonts w:cstheme="minorHAnsi"/>
          <w:sz w:val="28"/>
          <w:szCs w:val="28"/>
          <w:lang w:val="en-US"/>
        </w:rPr>
        <w:t>T7_Company_Name) AS C1 FROM T7_PRODUCT GROUP BY T7_Company_Name) AS T1</w:t>
      </w:r>
    </w:p>
    <w:p w:rsidR="00B37651" w:rsidRPr="00677CF3" w:rsidRDefault="00B37651" w:rsidP="00B37651">
      <w:pPr>
        <w:ind w:left="720"/>
        <w:rPr>
          <w:rFonts w:cstheme="minorHAnsi"/>
          <w:sz w:val="28"/>
          <w:szCs w:val="28"/>
          <w:lang w:val="en-US"/>
        </w:rPr>
      </w:pPr>
      <w:r w:rsidRPr="00677CF3">
        <w:rPr>
          <w:rFonts w:cstheme="minorHAnsi"/>
          <w:sz w:val="28"/>
          <w:szCs w:val="28"/>
          <w:lang w:val="en-US"/>
        </w:rPr>
        <w:tab/>
        <w:t xml:space="preserve">INNER JOIN   </w:t>
      </w:r>
    </w:p>
    <w:p w:rsidR="00B37651" w:rsidRPr="00677CF3" w:rsidRDefault="00B37651" w:rsidP="00B37651">
      <w:pPr>
        <w:ind w:left="720"/>
        <w:rPr>
          <w:rFonts w:cstheme="minorHAnsi"/>
          <w:sz w:val="28"/>
          <w:szCs w:val="28"/>
          <w:lang w:val="en-US"/>
        </w:rPr>
      </w:pPr>
      <w:r w:rsidRPr="00677CF3">
        <w:rPr>
          <w:rFonts w:cstheme="minorHAnsi"/>
          <w:sz w:val="28"/>
          <w:szCs w:val="28"/>
          <w:lang w:val="en-US"/>
        </w:rPr>
        <w:tab/>
        <w:t xml:space="preserve">(SELECT T7_Company_Name, </w:t>
      </w:r>
      <w:proofErr w:type="gramStart"/>
      <w:r w:rsidRPr="00677CF3">
        <w:rPr>
          <w:rFonts w:cstheme="minorHAnsi"/>
          <w:sz w:val="28"/>
          <w:szCs w:val="28"/>
          <w:lang w:val="en-US"/>
        </w:rPr>
        <w:t>COUNT(</w:t>
      </w:r>
      <w:proofErr w:type="gramEnd"/>
      <w:r w:rsidRPr="00677CF3">
        <w:rPr>
          <w:rFonts w:cstheme="minorHAnsi"/>
          <w:sz w:val="28"/>
          <w:szCs w:val="28"/>
          <w:lang w:val="en-US"/>
        </w:rPr>
        <w:t>T7_Company_Name) AS C2 FROM T7_DEPARTMENT GROUP BY T7_Company_Name) AS T2</w:t>
      </w:r>
    </w:p>
    <w:p w:rsidR="00B37651" w:rsidRPr="00677CF3" w:rsidRDefault="00B37651" w:rsidP="00B37651">
      <w:pPr>
        <w:ind w:left="720"/>
        <w:rPr>
          <w:rFonts w:cstheme="minorHAnsi"/>
          <w:sz w:val="28"/>
          <w:szCs w:val="28"/>
          <w:lang w:val="en-US"/>
        </w:rPr>
      </w:pPr>
      <w:r w:rsidRPr="00677CF3">
        <w:rPr>
          <w:rFonts w:cstheme="minorHAnsi"/>
          <w:sz w:val="28"/>
          <w:szCs w:val="28"/>
          <w:lang w:val="en-US"/>
        </w:rPr>
        <w:tab/>
        <w:t>ON T1.T7_Company_Name = T2.T7_Company_Name</w:t>
      </w:r>
    </w:p>
    <w:p w:rsidR="00B37651" w:rsidRPr="00677CF3" w:rsidRDefault="00B37651" w:rsidP="00B37651">
      <w:pPr>
        <w:ind w:left="720"/>
        <w:rPr>
          <w:rFonts w:cstheme="minorHAnsi"/>
          <w:sz w:val="28"/>
          <w:szCs w:val="28"/>
          <w:lang w:val="en-US"/>
        </w:rPr>
      </w:pPr>
      <w:r w:rsidRPr="00677CF3">
        <w:rPr>
          <w:rFonts w:cstheme="minorHAnsi"/>
          <w:sz w:val="28"/>
          <w:szCs w:val="28"/>
          <w:lang w:val="en-US"/>
        </w:rPr>
        <w:tab/>
        <w:t xml:space="preserve">WHERE T1.C1 &gt; T2.C2) </w:t>
      </w:r>
    </w:p>
    <w:p w:rsidR="00B37651" w:rsidRPr="00677CF3" w:rsidRDefault="00B37651" w:rsidP="00B37651">
      <w:pPr>
        <w:ind w:left="720"/>
        <w:rPr>
          <w:rFonts w:cstheme="minorHAnsi"/>
          <w:sz w:val="28"/>
          <w:szCs w:val="28"/>
          <w:lang w:val="en-US"/>
        </w:rPr>
      </w:pPr>
      <w:r w:rsidRPr="00677CF3">
        <w:rPr>
          <w:rFonts w:cstheme="minorHAnsi"/>
          <w:sz w:val="28"/>
          <w:szCs w:val="28"/>
          <w:lang w:val="en-US"/>
        </w:rPr>
        <w:t xml:space="preserve">AND </w:t>
      </w:r>
    </w:p>
    <w:p w:rsidR="00B37651" w:rsidRPr="00677CF3" w:rsidRDefault="00B37651" w:rsidP="00B37651">
      <w:pPr>
        <w:ind w:left="720"/>
        <w:rPr>
          <w:rFonts w:cstheme="minorHAnsi"/>
          <w:sz w:val="28"/>
          <w:szCs w:val="28"/>
          <w:lang w:val="en-US"/>
        </w:rPr>
      </w:pPr>
      <w:r w:rsidRPr="00677CF3">
        <w:rPr>
          <w:rFonts w:cstheme="minorHAnsi"/>
          <w:sz w:val="28"/>
          <w:szCs w:val="28"/>
          <w:lang w:val="en-US"/>
        </w:rPr>
        <w:t>T7_Company_Name IN</w:t>
      </w:r>
    </w:p>
    <w:p w:rsidR="00B37651" w:rsidRPr="00677CF3" w:rsidRDefault="00B37651" w:rsidP="00B37651">
      <w:pPr>
        <w:ind w:left="720"/>
        <w:rPr>
          <w:rFonts w:cstheme="minorHAnsi"/>
          <w:sz w:val="28"/>
          <w:szCs w:val="28"/>
          <w:lang w:val="en-US"/>
        </w:rPr>
      </w:pPr>
      <w:r w:rsidRPr="00677CF3">
        <w:rPr>
          <w:rFonts w:cstheme="minorHAnsi"/>
          <w:sz w:val="28"/>
          <w:szCs w:val="28"/>
          <w:lang w:val="en-US"/>
        </w:rPr>
        <w:t>(SELECT T7_Company_Name FROM T7_OFFICE GROUP BY T7_Company_Name HAVING GROUP_</w:t>
      </w:r>
      <w:proofErr w:type="gramStart"/>
      <w:r w:rsidRPr="00677CF3">
        <w:rPr>
          <w:rFonts w:cstheme="minorHAnsi"/>
          <w:sz w:val="28"/>
          <w:szCs w:val="28"/>
          <w:lang w:val="en-US"/>
        </w:rPr>
        <w:t>CONCAT(</w:t>
      </w:r>
      <w:proofErr w:type="gramEnd"/>
      <w:r w:rsidRPr="00677CF3">
        <w:rPr>
          <w:rFonts w:cstheme="minorHAnsi"/>
          <w:sz w:val="28"/>
          <w:szCs w:val="28"/>
          <w:lang w:val="en-US"/>
        </w:rPr>
        <w:t>DISTINCT T7_Address) LIKE '%,%');</w:t>
      </w: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OUTPUT:</w:t>
      </w: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421011" cy="2377440"/>
            <wp:effectExtent l="19050" t="0" r="0" b="0"/>
            <wp:docPr id="17" name="Picture 16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011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51" w:rsidRDefault="00B37651" w:rsidP="00B37651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3F3D0B">
        <w:rPr>
          <w:sz w:val="32"/>
          <w:szCs w:val="32"/>
        </w:rPr>
        <w:lastRenderedPageBreak/>
        <w:t>Select Customers who have more than one Vehicle, where the premium for one of the Vehicles is not paid and it is involved in accident</w:t>
      </w:r>
    </w:p>
    <w:p w:rsidR="00B37651" w:rsidRDefault="00B37651" w:rsidP="00B37651">
      <w:pPr>
        <w:pStyle w:val="ListParagraph"/>
        <w:jc w:val="both"/>
        <w:rPr>
          <w:sz w:val="32"/>
          <w:szCs w:val="32"/>
        </w:rPr>
      </w:pPr>
    </w:p>
    <w:p w:rsidR="00B37651" w:rsidRPr="00A0293D" w:rsidRDefault="00B37651" w:rsidP="00B37651">
      <w:pPr>
        <w:pStyle w:val="ListParagraph"/>
        <w:jc w:val="both"/>
        <w:rPr>
          <w:sz w:val="32"/>
          <w:szCs w:val="32"/>
        </w:rPr>
      </w:pPr>
      <w:r w:rsidRPr="00A0293D">
        <w:rPr>
          <w:sz w:val="32"/>
          <w:szCs w:val="32"/>
        </w:rPr>
        <w:t>SELECT * FROM T7_CUSTOMER</w:t>
      </w:r>
    </w:p>
    <w:p w:rsidR="00B37651" w:rsidRPr="00A0293D" w:rsidRDefault="00B37651" w:rsidP="00B37651">
      <w:pPr>
        <w:pStyle w:val="ListParagraph"/>
        <w:jc w:val="both"/>
        <w:rPr>
          <w:sz w:val="32"/>
          <w:szCs w:val="32"/>
        </w:rPr>
      </w:pPr>
      <w:r w:rsidRPr="00A0293D">
        <w:rPr>
          <w:sz w:val="32"/>
          <w:szCs w:val="32"/>
        </w:rPr>
        <w:t xml:space="preserve">WHERE T7_Cust_Id IN </w:t>
      </w:r>
    </w:p>
    <w:p w:rsidR="00B37651" w:rsidRPr="00A0293D" w:rsidRDefault="00B37651" w:rsidP="00B37651">
      <w:pPr>
        <w:pStyle w:val="ListParagraph"/>
        <w:jc w:val="both"/>
        <w:rPr>
          <w:sz w:val="32"/>
          <w:szCs w:val="32"/>
        </w:rPr>
      </w:pPr>
      <w:r w:rsidRPr="00A0293D">
        <w:rPr>
          <w:sz w:val="32"/>
          <w:szCs w:val="32"/>
        </w:rPr>
        <w:t xml:space="preserve">(SELECT T7_Cust_Id FROM T7_VEHICLE GROUP BY T7_Cust_Id HAVING </w:t>
      </w:r>
      <w:proofErr w:type="gramStart"/>
      <w:r w:rsidRPr="00A0293D">
        <w:rPr>
          <w:sz w:val="32"/>
          <w:szCs w:val="32"/>
        </w:rPr>
        <w:t>COUNT(</w:t>
      </w:r>
      <w:proofErr w:type="gramEnd"/>
      <w:r w:rsidRPr="00A0293D">
        <w:rPr>
          <w:sz w:val="32"/>
          <w:szCs w:val="32"/>
        </w:rPr>
        <w:t>*) &gt; 1)</w:t>
      </w:r>
    </w:p>
    <w:p w:rsidR="00B37651" w:rsidRPr="00A0293D" w:rsidRDefault="00B37651" w:rsidP="00B37651">
      <w:pPr>
        <w:pStyle w:val="ListParagraph"/>
        <w:jc w:val="both"/>
        <w:rPr>
          <w:sz w:val="32"/>
          <w:szCs w:val="32"/>
        </w:rPr>
      </w:pPr>
      <w:r w:rsidRPr="00A0293D">
        <w:rPr>
          <w:sz w:val="32"/>
          <w:szCs w:val="32"/>
        </w:rPr>
        <w:t>AND T7_Cust_Id IN</w:t>
      </w:r>
    </w:p>
    <w:p w:rsidR="00B37651" w:rsidRPr="00A0293D" w:rsidRDefault="00B37651" w:rsidP="00B37651">
      <w:pPr>
        <w:pStyle w:val="ListParagraph"/>
        <w:jc w:val="both"/>
        <w:rPr>
          <w:sz w:val="32"/>
          <w:szCs w:val="32"/>
        </w:rPr>
      </w:pPr>
      <w:r w:rsidRPr="00A0293D">
        <w:rPr>
          <w:sz w:val="32"/>
          <w:szCs w:val="32"/>
        </w:rPr>
        <w:t xml:space="preserve">(SELECT T7_Cust_Id from T7_PREMIUM_PAYMENT WHERE </w:t>
      </w:r>
      <w:proofErr w:type="spellStart"/>
      <w:proofErr w:type="gramStart"/>
      <w:r w:rsidRPr="00A0293D">
        <w:rPr>
          <w:sz w:val="32"/>
          <w:szCs w:val="32"/>
        </w:rPr>
        <w:t>ifnull</w:t>
      </w:r>
      <w:proofErr w:type="spellEnd"/>
      <w:r w:rsidRPr="00A0293D">
        <w:rPr>
          <w:sz w:val="32"/>
          <w:szCs w:val="32"/>
        </w:rPr>
        <w:t>(</w:t>
      </w:r>
      <w:proofErr w:type="gramEnd"/>
      <w:r w:rsidRPr="00A0293D">
        <w:rPr>
          <w:sz w:val="32"/>
          <w:szCs w:val="32"/>
        </w:rPr>
        <w:t>T7_Premium_Payment_Amount, 0) = 0)</w:t>
      </w:r>
    </w:p>
    <w:p w:rsidR="00B37651" w:rsidRPr="00A0293D" w:rsidRDefault="00B37651" w:rsidP="00B37651">
      <w:pPr>
        <w:pStyle w:val="ListParagraph"/>
        <w:jc w:val="both"/>
        <w:rPr>
          <w:sz w:val="32"/>
          <w:szCs w:val="32"/>
        </w:rPr>
      </w:pPr>
      <w:r w:rsidRPr="00A0293D">
        <w:rPr>
          <w:sz w:val="32"/>
          <w:szCs w:val="32"/>
        </w:rPr>
        <w:t>AND T7_Cust_Id IN</w:t>
      </w:r>
    </w:p>
    <w:p w:rsidR="00B37651" w:rsidRPr="00A0293D" w:rsidRDefault="00B37651" w:rsidP="00B37651">
      <w:pPr>
        <w:pStyle w:val="ListParagraph"/>
        <w:jc w:val="both"/>
        <w:rPr>
          <w:sz w:val="32"/>
          <w:szCs w:val="32"/>
        </w:rPr>
      </w:pPr>
      <w:r w:rsidRPr="00A0293D">
        <w:rPr>
          <w:sz w:val="32"/>
          <w:szCs w:val="32"/>
        </w:rPr>
        <w:t>(SELECT T7_Cust_Id from T7_INCIDENT_REPORT</w:t>
      </w:r>
    </w:p>
    <w:p w:rsidR="00B37651" w:rsidRPr="00863026" w:rsidRDefault="00B37651" w:rsidP="00B37651">
      <w:pPr>
        <w:pStyle w:val="ListParagraph"/>
        <w:jc w:val="both"/>
        <w:rPr>
          <w:sz w:val="32"/>
          <w:szCs w:val="32"/>
        </w:rPr>
      </w:pPr>
      <w:r w:rsidRPr="00A0293D">
        <w:rPr>
          <w:sz w:val="32"/>
          <w:szCs w:val="32"/>
        </w:rPr>
        <w:t>WHERE T7_Incident_Type = 'accident');</w:t>
      </w: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OUTPUT:</w:t>
      </w: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5731510" cy="3074670"/>
            <wp:effectExtent l="19050" t="0" r="2540" b="0"/>
            <wp:docPr id="18" name="Picture 17" descr="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677CF3">
        <w:rPr>
          <w:sz w:val="32"/>
          <w:szCs w:val="32"/>
        </w:rPr>
        <w:lastRenderedPageBreak/>
        <w:t>Select all vehicles which have premium more than its vehicle number.</w:t>
      </w:r>
    </w:p>
    <w:p w:rsidR="00B37651" w:rsidRPr="00863026" w:rsidRDefault="00B37651" w:rsidP="00B37651">
      <w:pPr>
        <w:pStyle w:val="ListParagraph"/>
        <w:rPr>
          <w:sz w:val="32"/>
          <w:szCs w:val="32"/>
        </w:rPr>
      </w:pPr>
    </w:p>
    <w:p w:rsidR="00B37651" w:rsidRPr="00E12BF5" w:rsidRDefault="00B37651" w:rsidP="00B37651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p w:rsidR="00B37651" w:rsidRPr="00677CF3" w:rsidRDefault="00B37651" w:rsidP="00B3765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677CF3">
        <w:rPr>
          <w:rFonts w:ascii="Times New Roman" w:hAnsi="Times New Roman" w:cs="Times New Roman"/>
          <w:sz w:val="28"/>
          <w:szCs w:val="28"/>
          <w:lang w:val="en-US"/>
        </w:rPr>
        <w:t>SELECT T7_Vehicle_Id FROM T7_VEHICLE V</w:t>
      </w:r>
    </w:p>
    <w:p w:rsidR="00B37651" w:rsidRPr="00677CF3" w:rsidRDefault="00B37651" w:rsidP="00B3765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677CF3">
        <w:rPr>
          <w:rFonts w:ascii="Times New Roman" w:hAnsi="Times New Roman" w:cs="Times New Roman"/>
          <w:sz w:val="28"/>
          <w:szCs w:val="28"/>
          <w:lang w:val="en-US"/>
        </w:rPr>
        <w:t>INNER JOIN T7_PREMIUM_PAYMENT P</w:t>
      </w:r>
    </w:p>
    <w:p w:rsidR="00B37651" w:rsidRPr="00677CF3" w:rsidRDefault="00B37651" w:rsidP="00B3765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677CF3">
        <w:rPr>
          <w:rFonts w:ascii="Times New Roman" w:hAnsi="Times New Roman" w:cs="Times New Roman"/>
          <w:sz w:val="28"/>
          <w:szCs w:val="28"/>
          <w:lang w:val="en-US"/>
        </w:rPr>
        <w:t>ON V.T7_Policy_Number = P.T7_Policy_Number</w:t>
      </w:r>
    </w:p>
    <w:p w:rsidR="00B37651" w:rsidRPr="00677CF3" w:rsidRDefault="00B37651" w:rsidP="00B3765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677CF3">
        <w:rPr>
          <w:rFonts w:ascii="Times New Roman" w:hAnsi="Times New Roman" w:cs="Times New Roman"/>
          <w:sz w:val="28"/>
          <w:szCs w:val="28"/>
          <w:lang w:val="en-US"/>
        </w:rPr>
        <w:t>WHERE P.T7_Premium_Payment_Amount &gt; V.T7_Vehicle_Number;</w:t>
      </w: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OUTPUT:</w:t>
      </w: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5731510" cy="3074670"/>
            <wp:effectExtent l="19050" t="0" r="2540" b="0"/>
            <wp:docPr id="19" name="Picture 18" descr="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Pr="00677CF3" w:rsidRDefault="00B37651" w:rsidP="00B37651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677CF3">
        <w:rPr>
          <w:sz w:val="32"/>
          <w:szCs w:val="32"/>
        </w:rPr>
        <w:lastRenderedPageBreak/>
        <w:t>Retrieve Customer details whose Claim Amount is less than Coverage Amount and Claim Amount is greater than Sum of (CLAIM_SETTLEMENT_ID, VEHICLE_ID, CLAIM_ID, CUST_ID)</w:t>
      </w:r>
    </w:p>
    <w:p w:rsidR="00B37651" w:rsidRPr="00A14439" w:rsidRDefault="00B37651" w:rsidP="00B37651">
      <w:pPr>
        <w:spacing w:after="0"/>
        <w:ind w:left="720"/>
        <w:jc w:val="both"/>
        <w:rPr>
          <w:rFonts w:cstheme="minorHAnsi"/>
          <w:sz w:val="32"/>
          <w:szCs w:val="32"/>
        </w:rPr>
      </w:pPr>
      <w:r w:rsidRPr="00A14439">
        <w:rPr>
          <w:rFonts w:cstheme="minorHAnsi"/>
          <w:sz w:val="32"/>
          <w:szCs w:val="32"/>
        </w:rPr>
        <w:t>SELECT * FROM T7_CUSTOMER</w:t>
      </w:r>
    </w:p>
    <w:p w:rsidR="00B37651" w:rsidRPr="00A14439" w:rsidRDefault="00B37651" w:rsidP="00B37651">
      <w:pPr>
        <w:spacing w:after="0"/>
        <w:ind w:left="720"/>
        <w:jc w:val="both"/>
        <w:rPr>
          <w:rFonts w:cstheme="minorHAnsi"/>
          <w:sz w:val="32"/>
          <w:szCs w:val="32"/>
        </w:rPr>
      </w:pPr>
      <w:r w:rsidRPr="00A14439">
        <w:rPr>
          <w:rFonts w:cstheme="minorHAnsi"/>
          <w:sz w:val="32"/>
          <w:szCs w:val="32"/>
        </w:rPr>
        <w:t>WHERE T7_Cust_Id IN (SELECT T7_Cust_Id FROM (SELECT C.T7_Claim_Id, C.T7_Cust_</w:t>
      </w:r>
      <w:proofErr w:type="gramStart"/>
      <w:r w:rsidRPr="00A14439">
        <w:rPr>
          <w:rFonts w:cstheme="minorHAnsi"/>
          <w:sz w:val="32"/>
          <w:szCs w:val="32"/>
        </w:rPr>
        <w:t>Id ,</w:t>
      </w:r>
      <w:proofErr w:type="gramEnd"/>
      <w:r w:rsidRPr="00A14439">
        <w:rPr>
          <w:rFonts w:cstheme="minorHAnsi"/>
          <w:sz w:val="32"/>
          <w:szCs w:val="32"/>
        </w:rPr>
        <w:t xml:space="preserve"> CS.T7_Coverage_Id FROM T7_CLAIM C</w:t>
      </w:r>
    </w:p>
    <w:p w:rsidR="00B37651" w:rsidRPr="00A14439" w:rsidRDefault="00B37651" w:rsidP="00B37651">
      <w:pPr>
        <w:spacing w:after="0"/>
        <w:ind w:left="720"/>
        <w:jc w:val="both"/>
        <w:rPr>
          <w:rFonts w:cstheme="minorHAnsi"/>
          <w:sz w:val="32"/>
          <w:szCs w:val="32"/>
        </w:rPr>
      </w:pPr>
      <w:r w:rsidRPr="00A14439">
        <w:rPr>
          <w:rFonts w:cstheme="minorHAnsi"/>
          <w:sz w:val="32"/>
          <w:szCs w:val="32"/>
        </w:rPr>
        <w:t>INNER JOIN T7_CLAIM_SETTLEMENT CS</w:t>
      </w:r>
    </w:p>
    <w:p w:rsidR="00B37651" w:rsidRPr="00A14439" w:rsidRDefault="00B37651" w:rsidP="00B37651">
      <w:pPr>
        <w:spacing w:after="0"/>
        <w:ind w:left="720"/>
        <w:jc w:val="both"/>
        <w:rPr>
          <w:rFonts w:cstheme="minorHAnsi"/>
          <w:sz w:val="32"/>
          <w:szCs w:val="32"/>
        </w:rPr>
      </w:pPr>
      <w:r w:rsidRPr="00A14439">
        <w:rPr>
          <w:rFonts w:cstheme="minorHAnsi"/>
          <w:sz w:val="32"/>
          <w:szCs w:val="32"/>
        </w:rPr>
        <w:t>ON C.T7_Claim_Id = CS.T7_Claim_Id</w:t>
      </w:r>
    </w:p>
    <w:p w:rsidR="00B37651" w:rsidRPr="00A14439" w:rsidRDefault="00B37651" w:rsidP="00B37651">
      <w:pPr>
        <w:spacing w:after="0"/>
        <w:ind w:left="720"/>
        <w:jc w:val="both"/>
        <w:rPr>
          <w:rFonts w:cstheme="minorHAnsi"/>
          <w:sz w:val="32"/>
          <w:szCs w:val="32"/>
        </w:rPr>
      </w:pPr>
      <w:r w:rsidRPr="00A14439">
        <w:rPr>
          <w:rFonts w:cstheme="minorHAnsi"/>
          <w:sz w:val="32"/>
          <w:szCs w:val="32"/>
        </w:rPr>
        <w:t>INNER JOIN T7_COVERAGE CV</w:t>
      </w:r>
    </w:p>
    <w:p w:rsidR="00B37651" w:rsidRPr="00A14439" w:rsidRDefault="00B37651" w:rsidP="00B37651">
      <w:pPr>
        <w:spacing w:after="0"/>
        <w:ind w:left="720"/>
        <w:jc w:val="both"/>
        <w:rPr>
          <w:rFonts w:cstheme="minorHAnsi"/>
          <w:sz w:val="32"/>
          <w:szCs w:val="32"/>
        </w:rPr>
      </w:pPr>
      <w:r w:rsidRPr="00A14439">
        <w:rPr>
          <w:rFonts w:cstheme="minorHAnsi"/>
          <w:sz w:val="32"/>
          <w:szCs w:val="32"/>
        </w:rPr>
        <w:t>ON CS.T7_Coverage_Id = CV.T7_Coverage_Id</w:t>
      </w:r>
    </w:p>
    <w:p w:rsidR="00B37651" w:rsidRPr="00A14439" w:rsidRDefault="00B37651" w:rsidP="00B37651">
      <w:pPr>
        <w:spacing w:after="0"/>
        <w:ind w:left="720"/>
        <w:jc w:val="both"/>
        <w:rPr>
          <w:rFonts w:cstheme="minorHAnsi"/>
          <w:sz w:val="32"/>
          <w:szCs w:val="32"/>
        </w:rPr>
      </w:pPr>
      <w:r w:rsidRPr="00A14439">
        <w:rPr>
          <w:rFonts w:cstheme="minorHAnsi"/>
          <w:sz w:val="32"/>
          <w:szCs w:val="32"/>
        </w:rPr>
        <w:t>WHERE (C.T7_Claim_Amount &lt; CV.T7_Coverage_Amount)</w:t>
      </w:r>
    </w:p>
    <w:p w:rsidR="00B37651" w:rsidRPr="00A14439" w:rsidRDefault="00B37651" w:rsidP="00B37651">
      <w:pPr>
        <w:spacing w:after="0"/>
        <w:ind w:left="720"/>
        <w:jc w:val="both"/>
        <w:rPr>
          <w:rFonts w:cstheme="minorHAnsi"/>
          <w:sz w:val="32"/>
          <w:szCs w:val="32"/>
        </w:rPr>
      </w:pPr>
      <w:r w:rsidRPr="00A14439">
        <w:rPr>
          <w:rFonts w:cstheme="minorHAnsi"/>
          <w:sz w:val="32"/>
          <w:szCs w:val="32"/>
        </w:rPr>
        <w:t>AND (C.T7_Claim_Amount &gt; CS.T7_Claim_Settlement_Id + CS.T7_Claim_Id + CS.T7_Cust_Id + CS.T7_Vehicle_Id)) AS T);</w:t>
      </w: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OUTPUT:</w:t>
      </w: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5731510" cy="3074670"/>
            <wp:effectExtent l="19050" t="0" r="2540" b="0"/>
            <wp:docPr id="20" name="Picture 19" descr="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B3765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12BF5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LLENGES:</w:t>
      </w:r>
    </w:p>
    <w:p w:rsidR="00B37651" w:rsidRPr="00677CF3" w:rsidRDefault="00B37651" w:rsidP="00B376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CF3">
        <w:rPr>
          <w:rFonts w:ascii="Times New Roman" w:hAnsi="Times New Roman" w:cs="Times New Roman"/>
          <w:b/>
          <w:bCs/>
          <w:sz w:val="28"/>
          <w:szCs w:val="28"/>
        </w:rPr>
        <w:t>FOREIGN KEY CONSTRAINT:</w:t>
      </w:r>
    </w:p>
    <w:p w:rsidR="00B37651" w:rsidRPr="00E12BF5" w:rsidRDefault="00B37651" w:rsidP="00B3765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12BF5">
        <w:rPr>
          <w:rFonts w:ascii="Times New Roman" w:hAnsi="Times New Roman" w:cs="Times New Roman"/>
          <w:sz w:val="28"/>
          <w:szCs w:val="28"/>
        </w:rPr>
        <w:t>We have to change the sequence of table while creating their schema to ensure that is foreign key used has</w:t>
      </w:r>
    </w:p>
    <w:p w:rsidR="00B37651" w:rsidRPr="00E12BF5" w:rsidRDefault="00B37651" w:rsidP="00B3765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BF5">
        <w:rPr>
          <w:rFonts w:ascii="Times New Roman" w:hAnsi="Times New Roman" w:cs="Times New Roman"/>
          <w:sz w:val="28"/>
          <w:szCs w:val="28"/>
        </w:rPr>
        <w:t>been</w:t>
      </w:r>
      <w:proofErr w:type="gramEnd"/>
      <w:r w:rsidRPr="00E12BF5">
        <w:rPr>
          <w:rFonts w:ascii="Times New Roman" w:hAnsi="Times New Roman" w:cs="Times New Roman"/>
          <w:sz w:val="28"/>
          <w:szCs w:val="28"/>
        </w:rPr>
        <w:t xml:space="preserve"> initialised as primary key.</w:t>
      </w:r>
    </w:p>
    <w:p w:rsidR="00B37651" w:rsidRDefault="00B37651" w:rsidP="00B37651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651" w:rsidRDefault="00B37651" w:rsidP="00B376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WORKING THE DATABASE:</w:t>
      </w:r>
    </w:p>
    <w:p w:rsidR="00B37651" w:rsidRPr="00E12BF5" w:rsidRDefault="00B37651" w:rsidP="00B3765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12BF5">
        <w:rPr>
          <w:rFonts w:ascii="Times New Roman" w:hAnsi="Times New Roman" w:cs="Times New Roman"/>
          <w:sz w:val="28"/>
          <w:szCs w:val="28"/>
        </w:rPr>
        <w:t xml:space="preserve">We have to rework on database to </w:t>
      </w:r>
      <w:proofErr w:type="gramStart"/>
      <w:r w:rsidRPr="00E12BF5">
        <w:rPr>
          <w:rFonts w:ascii="Times New Roman" w:hAnsi="Times New Roman" w:cs="Times New Roman"/>
          <w:sz w:val="28"/>
          <w:szCs w:val="28"/>
        </w:rPr>
        <w:t>satisfies</w:t>
      </w:r>
      <w:proofErr w:type="gramEnd"/>
      <w:r w:rsidRPr="00E12BF5">
        <w:rPr>
          <w:rFonts w:ascii="Times New Roman" w:hAnsi="Times New Roman" w:cs="Times New Roman"/>
          <w:sz w:val="28"/>
          <w:szCs w:val="28"/>
        </w:rPr>
        <w:t xml:space="preserve"> the queries.</w:t>
      </w:r>
    </w:p>
    <w:p w:rsidR="00B37651" w:rsidRPr="007552A4" w:rsidRDefault="00B37651" w:rsidP="00B3765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37651" w:rsidRDefault="00B37651" w:rsidP="00B376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CF3">
        <w:rPr>
          <w:rFonts w:ascii="Times New Roman" w:hAnsi="Times New Roman" w:cs="Times New Roman"/>
          <w:b/>
          <w:bCs/>
          <w:sz w:val="28"/>
          <w:szCs w:val="28"/>
        </w:rPr>
        <w:t>Discrepancy in values between team members.</w:t>
      </w:r>
    </w:p>
    <w:p w:rsidR="00B37651" w:rsidRDefault="00B37651" w:rsidP="00B37651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B37651" w:rsidRPr="007552A4" w:rsidRDefault="00B37651" w:rsidP="00B3765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552A4">
        <w:rPr>
          <w:rFonts w:ascii="Times New Roman" w:hAnsi="Times New Roman" w:cs="Times New Roman"/>
          <w:b/>
          <w:bCs/>
          <w:sz w:val="32"/>
          <w:szCs w:val="32"/>
        </w:rPr>
        <w:t>CONCLUSION:</w:t>
      </w:r>
    </w:p>
    <w:p w:rsidR="00B37651" w:rsidRPr="007552A4" w:rsidRDefault="00B37651" w:rsidP="00B37651">
      <w:pPr>
        <w:jc w:val="both"/>
        <w:rPr>
          <w:rFonts w:ascii="Times New Roman" w:hAnsi="Times New Roman" w:cs="Times New Roman"/>
          <w:sz w:val="28"/>
          <w:szCs w:val="28"/>
        </w:rPr>
      </w:pPr>
      <w:r w:rsidRPr="007552A4">
        <w:rPr>
          <w:rFonts w:ascii="Times New Roman" w:hAnsi="Times New Roman" w:cs="Times New Roman"/>
          <w:sz w:val="28"/>
          <w:szCs w:val="28"/>
        </w:rPr>
        <w:t xml:space="preserve">We have successfully created the database for vehicle insurance company and </w:t>
      </w:r>
      <w:r>
        <w:rPr>
          <w:rFonts w:ascii="Times New Roman" w:hAnsi="Times New Roman" w:cs="Times New Roman"/>
          <w:sz w:val="28"/>
          <w:szCs w:val="28"/>
        </w:rPr>
        <w:t>executed</w:t>
      </w:r>
      <w:r w:rsidRPr="007552A4">
        <w:rPr>
          <w:rFonts w:ascii="Times New Roman" w:hAnsi="Times New Roman" w:cs="Times New Roman"/>
          <w:sz w:val="28"/>
          <w:szCs w:val="28"/>
        </w:rPr>
        <w:t xml:space="preserve"> all the given queries.</w:t>
      </w:r>
    </w:p>
    <w:p w:rsidR="00B37651" w:rsidRPr="00677CF3" w:rsidRDefault="00B37651" w:rsidP="00B37651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651" w:rsidRPr="00E12BF5" w:rsidRDefault="00B37651" w:rsidP="00B3765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37651" w:rsidRPr="00B37651" w:rsidRDefault="00B37651" w:rsidP="00B37651">
      <w:pPr>
        <w:pStyle w:val="ListParagraph"/>
        <w:jc w:val="both"/>
        <w:rPr>
          <w:rStyle w:val="Strong"/>
          <w:sz w:val="32"/>
          <w:szCs w:val="32"/>
        </w:rPr>
      </w:pPr>
    </w:p>
    <w:p w:rsidR="00B37651" w:rsidRDefault="00B37651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</w:p>
    <w:p w:rsidR="00F30609" w:rsidRDefault="00F30609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</w:p>
    <w:p w:rsidR="00F30609" w:rsidRDefault="00F30609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</w:p>
    <w:p w:rsidR="00F30609" w:rsidRDefault="00F30609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</w:p>
    <w:p w:rsidR="00F30609" w:rsidRDefault="00F30609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</w:p>
    <w:p w:rsidR="00F30609" w:rsidRDefault="00F30609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</w:p>
    <w:p w:rsidR="00F30609" w:rsidRDefault="00F30609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</w:p>
    <w:p w:rsidR="00F30609" w:rsidRDefault="00F30609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</w:p>
    <w:p w:rsidR="00F30609" w:rsidRDefault="00F30609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</w:p>
    <w:p w:rsidR="00F30609" w:rsidRDefault="00F30609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</w:p>
    <w:p w:rsidR="00F30609" w:rsidRDefault="00F30609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</w:p>
    <w:p w:rsidR="00F30609" w:rsidRDefault="00F30609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</w:p>
    <w:p w:rsidR="00F30609" w:rsidRDefault="00F30609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</w:p>
    <w:p w:rsidR="00F30609" w:rsidRDefault="00F30609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</w:p>
    <w:p w:rsidR="00F30609" w:rsidRDefault="00F30609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</w:p>
    <w:p w:rsidR="00F30609" w:rsidRDefault="00F30609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</w:p>
    <w:p w:rsidR="00F30609" w:rsidRDefault="00F30609" w:rsidP="007F1BEA">
      <w:pPr>
        <w:pStyle w:val="ListParagraph"/>
        <w:jc w:val="both"/>
        <w:rPr>
          <w:rFonts w:cstheme="minorHAnsi"/>
          <w:sz w:val="28"/>
          <w:szCs w:val="28"/>
          <w:lang w:val="en-US"/>
        </w:rPr>
      </w:pPr>
    </w:p>
    <w:p w:rsidR="00B37651" w:rsidRDefault="00B37651" w:rsidP="00677CF3">
      <w:pPr>
        <w:ind w:left="360"/>
        <w:jc w:val="both"/>
      </w:pPr>
    </w:p>
    <w:p w:rsidR="00B37651" w:rsidRDefault="00B37651" w:rsidP="00677CF3">
      <w:pPr>
        <w:ind w:left="360"/>
        <w:jc w:val="both"/>
      </w:pPr>
    </w:p>
    <w:p w:rsidR="00B37651" w:rsidRPr="00677CF3" w:rsidRDefault="00B37651" w:rsidP="00677CF3">
      <w:pPr>
        <w:ind w:left="360"/>
        <w:jc w:val="both"/>
      </w:pPr>
    </w:p>
    <w:p w:rsidR="00190E64" w:rsidRPr="00190E64" w:rsidRDefault="00190E64" w:rsidP="007F1BEA">
      <w:pPr>
        <w:jc w:val="both"/>
        <w:rPr>
          <w:rFonts w:cstheme="minorHAnsi"/>
          <w:sz w:val="32"/>
          <w:szCs w:val="32"/>
          <w:lang w:val="en-US"/>
        </w:rPr>
      </w:pPr>
    </w:p>
    <w:p w:rsidR="00190E64" w:rsidRDefault="00190E64" w:rsidP="007F1BEA">
      <w:pPr>
        <w:jc w:val="both"/>
        <w:rPr>
          <w:rFonts w:cstheme="minorHAnsi"/>
          <w:sz w:val="32"/>
          <w:szCs w:val="32"/>
          <w:lang w:val="en-US"/>
        </w:rPr>
      </w:pPr>
    </w:p>
    <w:p w:rsidR="00E12BF5" w:rsidRPr="00E12BF5" w:rsidRDefault="00E12BF5" w:rsidP="007F1BEA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63026" w:rsidRPr="00677CF3" w:rsidRDefault="00863026" w:rsidP="00863026">
      <w:pPr>
        <w:pStyle w:val="ListParagraph"/>
        <w:jc w:val="both"/>
        <w:rPr>
          <w:sz w:val="32"/>
          <w:szCs w:val="32"/>
        </w:rPr>
      </w:pPr>
    </w:p>
    <w:p w:rsidR="00E12BF5" w:rsidRPr="00E12BF5" w:rsidRDefault="00E12BF5" w:rsidP="007F1BEA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13226" w:rsidRDefault="00A13226" w:rsidP="00AD32B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13226" w:rsidRDefault="00A13226" w:rsidP="00AD32B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13226" w:rsidRDefault="00A13226" w:rsidP="00AD32B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13226" w:rsidRDefault="00A13226" w:rsidP="00AD32B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13226" w:rsidRDefault="00A13226" w:rsidP="00AD32B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552A4" w:rsidRPr="007552A4" w:rsidRDefault="007552A4" w:rsidP="007552A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74801" w:rsidRDefault="00274801" w:rsidP="00274801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651" w:rsidRDefault="00B37651" w:rsidP="005E3DA1">
      <w:pPr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B37651" w:rsidRPr="00B37651" w:rsidRDefault="00B37651" w:rsidP="00B37651">
      <w:pPr>
        <w:rPr>
          <w:rFonts w:ascii="Calibri Light" w:hAnsi="Calibri Light" w:cs="Calibri Light"/>
          <w:sz w:val="28"/>
          <w:szCs w:val="28"/>
        </w:rPr>
      </w:pPr>
    </w:p>
    <w:p w:rsidR="00B37651" w:rsidRPr="00B37651" w:rsidRDefault="00B37651" w:rsidP="00B37651">
      <w:pPr>
        <w:rPr>
          <w:rFonts w:ascii="Calibri Light" w:hAnsi="Calibri Light" w:cs="Calibri Light"/>
          <w:sz w:val="28"/>
          <w:szCs w:val="28"/>
        </w:rPr>
      </w:pPr>
    </w:p>
    <w:p w:rsidR="00B37651" w:rsidRDefault="00B37651" w:rsidP="00B37651">
      <w:pPr>
        <w:rPr>
          <w:rFonts w:ascii="Calibri Light" w:hAnsi="Calibri Light" w:cs="Calibri Light"/>
          <w:sz w:val="28"/>
          <w:szCs w:val="28"/>
        </w:rPr>
      </w:pPr>
    </w:p>
    <w:p w:rsidR="005E3DA1" w:rsidRPr="00B37651" w:rsidRDefault="00B37651" w:rsidP="00B37651">
      <w:pPr>
        <w:tabs>
          <w:tab w:val="left" w:pos="8184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ab/>
      </w:r>
    </w:p>
    <w:sectPr w:rsidR="005E3DA1" w:rsidRPr="00B37651" w:rsidSect="000B0888">
      <w:pgSz w:w="11906" w:h="16838"/>
      <w:pgMar w:top="1440" w:right="1440" w:bottom="1440" w:left="1440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085" w:rsidRDefault="006C4085" w:rsidP="00C03067">
      <w:pPr>
        <w:spacing w:after="0" w:line="240" w:lineRule="auto"/>
      </w:pPr>
      <w:r>
        <w:separator/>
      </w:r>
    </w:p>
  </w:endnote>
  <w:endnote w:type="continuationSeparator" w:id="0">
    <w:p w:rsidR="006C4085" w:rsidRDefault="006C4085" w:rsidP="00C0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085" w:rsidRDefault="006C4085" w:rsidP="00C03067">
      <w:pPr>
        <w:spacing w:after="0" w:line="240" w:lineRule="auto"/>
      </w:pPr>
      <w:r>
        <w:separator/>
      </w:r>
    </w:p>
  </w:footnote>
  <w:footnote w:type="continuationSeparator" w:id="0">
    <w:p w:rsidR="006C4085" w:rsidRDefault="006C4085" w:rsidP="00C03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474"/>
    <w:multiLevelType w:val="hybridMultilevel"/>
    <w:tmpl w:val="97DC4418"/>
    <w:lvl w:ilvl="0" w:tplc="07E4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3E48"/>
    <w:multiLevelType w:val="hybridMultilevel"/>
    <w:tmpl w:val="F8544E52"/>
    <w:lvl w:ilvl="0" w:tplc="F03E1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97D22"/>
    <w:multiLevelType w:val="hybridMultilevel"/>
    <w:tmpl w:val="3184EEC8"/>
    <w:lvl w:ilvl="0" w:tplc="1F822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D11A1"/>
    <w:multiLevelType w:val="hybridMultilevel"/>
    <w:tmpl w:val="C9568378"/>
    <w:lvl w:ilvl="0" w:tplc="1F265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86C8C"/>
    <w:multiLevelType w:val="hybridMultilevel"/>
    <w:tmpl w:val="F3B64260"/>
    <w:lvl w:ilvl="0" w:tplc="1F822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42F09"/>
    <w:multiLevelType w:val="hybridMultilevel"/>
    <w:tmpl w:val="34946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16859"/>
    <w:multiLevelType w:val="hybridMultilevel"/>
    <w:tmpl w:val="13D88222"/>
    <w:lvl w:ilvl="0" w:tplc="DE3C5D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72E26"/>
    <w:multiLevelType w:val="multilevel"/>
    <w:tmpl w:val="5E880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B2C1B2D"/>
    <w:multiLevelType w:val="hybridMultilevel"/>
    <w:tmpl w:val="A49EB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743"/>
    <w:rsid w:val="00014CB6"/>
    <w:rsid w:val="00051343"/>
    <w:rsid w:val="0006331A"/>
    <w:rsid w:val="000B0888"/>
    <w:rsid w:val="000B384C"/>
    <w:rsid w:val="00101674"/>
    <w:rsid w:val="0014771D"/>
    <w:rsid w:val="00150DB3"/>
    <w:rsid w:val="00173865"/>
    <w:rsid w:val="001802AD"/>
    <w:rsid w:val="00190E64"/>
    <w:rsid w:val="00194D91"/>
    <w:rsid w:val="001A0DE9"/>
    <w:rsid w:val="001C40E7"/>
    <w:rsid w:val="001F0695"/>
    <w:rsid w:val="0025676D"/>
    <w:rsid w:val="00274801"/>
    <w:rsid w:val="002947FA"/>
    <w:rsid w:val="002A2CA7"/>
    <w:rsid w:val="002D59D3"/>
    <w:rsid w:val="003C1DF3"/>
    <w:rsid w:val="003D3FF7"/>
    <w:rsid w:val="003F3D0B"/>
    <w:rsid w:val="00401FEE"/>
    <w:rsid w:val="0041541E"/>
    <w:rsid w:val="005040C8"/>
    <w:rsid w:val="005336A3"/>
    <w:rsid w:val="00580C28"/>
    <w:rsid w:val="00587F0F"/>
    <w:rsid w:val="0059211B"/>
    <w:rsid w:val="005E3DA1"/>
    <w:rsid w:val="00614F8B"/>
    <w:rsid w:val="00677CF3"/>
    <w:rsid w:val="00690ED9"/>
    <w:rsid w:val="006B4C3A"/>
    <w:rsid w:val="006C4085"/>
    <w:rsid w:val="006C4273"/>
    <w:rsid w:val="006E49F0"/>
    <w:rsid w:val="007474D7"/>
    <w:rsid w:val="007552A4"/>
    <w:rsid w:val="00760E15"/>
    <w:rsid w:val="00790C2B"/>
    <w:rsid w:val="007A6FFE"/>
    <w:rsid w:val="007C091D"/>
    <w:rsid w:val="007D7475"/>
    <w:rsid w:val="007F1BEA"/>
    <w:rsid w:val="00863026"/>
    <w:rsid w:val="00864114"/>
    <w:rsid w:val="008C54A1"/>
    <w:rsid w:val="008E7858"/>
    <w:rsid w:val="00916539"/>
    <w:rsid w:val="0094342F"/>
    <w:rsid w:val="00995F88"/>
    <w:rsid w:val="00A0293D"/>
    <w:rsid w:val="00A13226"/>
    <w:rsid w:val="00A14439"/>
    <w:rsid w:val="00A26CB8"/>
    <w:rsid w:val="00AB5D9F"/>
    <w:rsid w:val="00AD32BB"/>
    <w:rsid w:val="00AE4E4C"/>
    <w:rsid w:val="00AF66D7"/>
    <w:rsid w:val="00B063B0"/>
    <w:rsid w:val="00B37651"/>
    <w:rsid w:val="00B77E55"/>
    <w:rsid w:val="00C03067"/>
    <w:rsid w:val="00C40874"/>
    <w:rsid w:val="00CA1F0B"/>
    <w:rsid w:val="00D23D3F"/>
    <w:rsid w:val="00D31FB0"/>
    <w:rsid w:val="00D405CA"/>
    <w:rsid w:val="00D449DA"/>
    <w:rsid w:val="00D76CCE"/>
    <w:rsid w:val="00E12BF5"/>
    <w:rsid w:val="00E73E5D"/>
    <w:rsid w:val="00E92266"/>
    <w:rsid w:val="00F02834"/>
    <w:rsid w:val="00F30609"/>
    <w:rsid w:val="00FE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F8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5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F8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1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9211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0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067"/>
  </w:style>
  <w:style w:type="paragraph" w:styleId="Footer">
    <w:name w:val="footer"/>
    <w:basedOn w:val="Normal"/>
    <w:link w:val="FooterChar"/>
    <w:uiPriority w:val="99"/>
    <w:semiHidden/>
    <w:unhideWhenUsed/>
    <w:rsid w:val="00C0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30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1BD9-728A-4604-A1EE-8B9CA100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907</Words>
  <Characters>33670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M</dc:creator>
  <cp:keywords/>
  <dc:description/>
  <cp:lastModifiedBy>Ncc</cp:lastModifiedBy>
  <cp:revision>4</cp:revision>
  <cp:lastPrinted>2021-11-22T14:56:00Z</cp:lastPrinted>
  <dcterms:created xsi:type="dcterms:W3CDTF">2022-05-01T13:22:00Z</dcterms:created>
  <dcterms:modified xsi:type="dcterms:W3CDTF">2022-05-06T04:15:00Z</dcterms:modified>
</cp:coreProperties>
</file>